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852E" w14:textId="0D66CC51" w:rsidR="003C4651" w:rsidRPr="00333015" w:rsidRDefault="009E6FE9" w:rsidP="00333015">
      <w:pPr>
        <w:pStyle w:val="Nagwek1"/>
      </w:pPr>
      <w:r>
        <w:t>U</w:t>
      </w:r>
      <w:r w:rsidR="00333015">
        <w:t>wag</w:t>
      </w:r>
      <w:r>
        <w:t xml:space="preserve">i </w:t>
      </w:r>
      <w:r w:rsidR="003C4651">
        <w:t>do</w:t>
      </w:r>
      <w:r w:rsidR="00E320A0">
        <w:t xml:space="preserve"> </w:t>
      </w:r>
      <w:r w:rsidR="2BC09F36">
        <w:t xml:space="preserve">projektu </w:t>
      </w:r>
      <w:r w:rsidR="00831E93">
        <w:t>„</w:t>
      </w:r>
      <w:r>
        <w:t>Wytyczn</w:t>
      </w:r>
      <w:r w:rsidR="29F2DF3F">
        <w:t>e</w:t>
      </w:r>
      <w:r>
        <w:t xml:space="preserve"> dla podmiotów gospodarczych w zakresie zapewniania spełniania wymagań dostępności produktów i usług</w:t>
      </w:r>
      <w:r w:rsidR="00831E93">
        <w:t>”</w:t>
      </w:r>
    </w:p>
    <w:p w14:paraId="59579FE1" w14:textId="796CC493" w:rsidR="006006AC" w:rsidRDefault="006006AC" w:rsidP="009E6FE9"/>
    <w:tbl>
      <w:tblPr>
        <w:tblStyle w:val="Tabela-Siatka"/>
        <w:tblW w:w="14879" w:type="dxa"/>
        <w:tblLook w:val="06A0" w:firstRow="1" w:lastRow="0" w:firstColumn="1" w:lastColumn="0" w:noHBand="1" w:noVBand="1"/>
      </w:tblPr>
      <w:tblGrid>
        <w:gridCol w:w="575"/>
        <w:gridCol w:w="3531"/>
        <w:gridCol w:w="5387"/>
        <w:gridCol w:w="5386"/>
      </w:tblGrid>
      <w:tr w:rsidR="00140D5E" w:rsidRPr="00421151" w14:paraId="41740C2B" w14:textId="77777777" w:rsidTr="00E87B4D">
        <w:trPr>
          <w:tblHeader/>
        </w:trPr>
        <w:tc>
          <w:tcPr>
            <w:tcW w:w="575" w:type="dxa"/>
            <w:shd w:val="clear" w:color="auto" w:fill="B8CCE4" w:themeFill="accent1" w:themeFillTint="66"/>
          </w:tcPr>
          <w:p w14:paraId="35403402" w14:textId="36B9421D" w:rsidR="00140D5E" w:rsidRPr="00421151" w:rsidRDefault="00140D5E" w:rsidP="00333015">
            <w:pPr>
              <w:rPr>
                <w:b/>
                <w:bCs/>
              </w:rPr>
            </w:pPr>
            <w:r w:rsidRPr="00421151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531" w:type="dxa"/>
            <w:shd w:val="clear" w:color="auto" w:fill="B8CCE4" w:themeFill="accent1" w:themeFillTint="66"/>
          </w:tcPr>
          <w:p w14:paraId="63041DBC" w14:textId="503AE5F8" w:rsidR="00140D5E" w:rsidRPr="00421151" w:rsidRDefault="00140D5E" w:rsidP="00333015">
            <w:pPr>
              <w:rPr>
                <w:b/>
                <w:bCs/>
              </w:rPr>
            </w:pPr>
            <w:r w:rsidRPr="00421151">
              <w:rPr>
                <w:rFonts w:asciiTheme="minorHAnsi" w:hAnsiTheme="minorHAnsi" w:cstheme="minorHAnsi"/>
                <w:b/>
                <w:bCs/>
              </w:rPr>
              <w:t>Część dokumentu, do którego odnosi się uwag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rozdział strona)</w:t>
            </w:r>
          </w:p>
        </w:tc>
        <w:tc>
          <w:tcPr>
            <w:tcW w:w="5387" w:type="dxa"/>
            <w:shd w:val="clear" w:color="auto" w:fill="B8CCE4" w:themeFill="accent1" w:themeFillTint="66"/>
          </w:tcPr>
          <w:p w14:paraId="2FF5ACCF" w14:textId="6FC97510" w:rsidR="00140D5E" w:rsidRPr="00421151" w:rsidRDefault="00140D5E" w:rsidP="00333015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zycja zmiany</w:t>
            </w:r>
          </w:p>
        </w:tc>
        <w:tc>
          <w:tcPr>
            <w:tcW w:w="5386" w:type="dxa"/>
            <w:shd w:val="clear" w:color="auto" w:fill="B8CCE4" w:themeFill="accent1" w:themeFillTint="66"/>
          </w:tcPr>
          <w:p w14:paraId="7EF3502C" w14:textId="1E9CD5EF" w:rsidR="00140D5E" w:rsidRPr="00421151" w:rsidRDefault="00140D5E" w:rsidP="009369D1">
            <w:pPr>
              <w:ind w:right="110"/>
              <w:rPr>
                <w:b/>
                <w:bCs/>
              </w:rPr>
            </w:pPr>
            <w:r w:rsidRPr="00421151">
              <w:rPr>
                <w:rFonts w:asciiTheme="minorHAnsi" w:hAnsiTheme="minorHAnsi" w:cstheme="minorHAnsi"/>
                <w:b/>
                <w:bCs/>
              </w:rPr>
              <w:t xml:space="preserve">Uzasadnienie </w:t>
            </w:r>
          </w:p>
        </w:tc>
      </w:tr>
      <w:tr w:rsidR="00140D5E" w:rsidRPr="00421151" w14:paraId="0F7E948D" w14:textId="77777777" w:rsidTr="00E87B4D">
        <w:tc>
          <w:tcPr>
            <w:tcW w:w="575" w:type="dxa"/>
          </w:tcPr>
          <w:p w14:paraId="13154545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07AF0009" w14:textId="7C034F0C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5FA10D31" w14:textId="5FD874BE" w:rsidR="00140D5E" w:rsidRPr="003D5A83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40840C48" w14:textId="7822886B" w:rsidR="00140D5E" w:rsidRPr="003D5A83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3FB1C857" w14:textId="77777777" w:rsidTr="00E87B4D">
        <w:tc>
          <w:tcPr>
            <w:tcW w:w="575" w:type="dxa"/>
          </w:tcPr>
          <w:p w14:paraId="52C24284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71DAE487" w14:textId="1D4AE902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757DF997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7CDD0678" w14:textId="1C1CF0B4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132EFAE9" w14:textId="77777777" w:rsidTr="00E87B4D">
        <w:tc>
          <w:tcPr>
            <w:tcW w:w="575" w:type="dxa"/>
          </w:tcPr>
          <w:p w14:paraId="5AB5E4CB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06654856" w14:textId="35D83BB8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7694CCA7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457C1276" w14:textId="6E75BCC8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79835827" w14:textId="77777777" w:rsidTr="00E87B4D">
        <w:tc>
          <w:tcPr>
            <w:tcW w:w="575" w:type="dxa"/>
          </w:tcPr>
          <w:p w14:paraId="01E2EE72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76688FF3" w14:textId="1E01D14E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4675457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2B1B5936" w14:textId="49A01992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5DF3CDED" w14:textId="77777777" w:rsidTr="00E87B4D">
        <w:tc>
          <w:tcPr>
            <w:tcW w:w="575" w:type="dxa"/>
          </w:tcPr>
          <w:p w14:paraId="78BE74E6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7B5C1D5D" w14:textId="1F31209E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17DF64D6" w14:textId="712E7AFD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702C1685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17CAA44E" w14:textId="77777777" w:rsidTr="00E87B4D">
        <w:tc>
          <w:tcPr>
            <w:tcW w:w="575" w:type="dxa"/>
          </w:tcPr>
          <w:p w14:paraId="62CE067E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543936B9" w14:textId="64A5F646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31F5383E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277B5E9E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4D0E0E0F" w14:textId="77777777" w:rsidTr="00E87B4D">
        <w:tc>
          <w:tcPr>
            <w:tcW w:w="575" w:type="dxa"/>
          </w:tcPr>
          <w:p w14:paraId="6AF7E566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7EB9B7D4" w14:textId="30E4F2A4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35CE453D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45430D80" w14:textId="046BA6A6" w:rsidR="00140D5E" w:rsidRPr="00421151" w:rsidRDefault="00140D5E" w:rsidP="003D5A83">
            <w:pPr>
              <w:spacing w:after="120" w:line="276" w:lineRule="auto"/>
              <w:ind w:left="1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3216DE2B" w14:textId="77777777" w:rsidTr="00E87B4D">
        <w:tc>
          <w:tcPr>
            <w:tcW w:w="575" w:type="dxa"/>
          </w:tcPr>
          <w:p w14:paraId="29BA88CB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57F3454B" w14:textId="52656514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AB62BD5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29BC5F33" w14:textId="78F46220" w:rsidR="00140D5E" w:rsidRPr="00421151" w:rsidRDefault="00140D5E" w:rsidP="003D5A83">
            <w:pPr>
              <w:spacing w:after="120" w:line="276" w:lineRule="auto"/>
              <w:ind w:left="1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2CC47446" w14:textId="77777777" w:rsidTr="00E87B4D">
        <w:tc>
          <w:tcPr>
            <w:tcW w:w="575" w:type="dxa"/>
          </w:tcPr>
          <w:p w14:paraId="3D5859F7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2B609C66" w14:textId="0EA17803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345CB44C" w14:textId="02FF13A6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637D9246" w14:textId="77777777" w:rsidR="00140D5E" w:rsidRPr="00421151" w:rsidRDefault="00140D5E" w:rsidP="003D5A83">
            <w:pPr>
              <w:spacing w:after="120" w:line="276" w:lineRule="auto"/>
              <w:ind w:left="1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3BAF84F9" w14:textId="77777777" w:rsidTr="00E87B4D">
        <w:tc>
          <w:tcPr>
            <w:tcW w:w="575" w:type="dxa"/>
          </w:tcPr>
          <w:p w14:paraId="78BF2305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7FEBFE5A" w14:textId="38B202DF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1B89C586" w14:textId="50C1DFC2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0F6B5EDA" w14:textId="6383C24D" w:rsidR="00140D5E" w:rsidRPr="00421151" w:rsidRDefault="00140D5E" w:rsidP="003D5A83">
            <w:pPr>
              <w:spacing w:after="120" w:line="276" w:lineRule="auto"/>
              <w:ind w:left="1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6BB502CD" w14:textId="77777777" w:rsidTr="00E87B4D">
        <w:tc>
          <w:tcPr>
            <w:tcW w:w="575" w:type="dxa"/>
          </w:tcPr>
          <w:p w14:paraId="2120F2D8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108F8E37" w14:textId="6D7DDA22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6E4F96F7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7E5F6A67" w14:textId="5D2EF51A" w:rsidR="00140D5E" w:rsidRPr="00421151" w:rsidRDefault="00140D5E" w:rsidP="003D5A83">
            <w:pPr>
              <w:spacing w:after="120" w:line="276" w:lineRule="auto"/>
              <w:ind w:left="1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09140F32" w14:textId="77777777" w:rsidTr="00E87B4D">
        <w:tc>
          <w:tcPr>
            <w:tcW w:w="575" w:type="dxa"/>
          </w:tcPr>
          <w:p w14:paraId="309631E9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28C7FDF0" w14:textId="0EED34A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1B65A5E0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25993301" w14:textId="64A7A837" w:rsidR="00140D5E" w:rsidRPr="00421151" w:rsidRDefault="00140D5E" w:rsidP="003D5A83">
            <w:pPr>
              <w:spacing w:after="120" w:line="276" w:lineRule="auto"/>
              <w:ind w:left="1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52F0D57A" w14:textId="77777777" w:rsidTr="00E87B4D">
        <w:tc>
          <w:tcPr>
            <w:tcW w:w="575" w:type="dxa"/>
          </w:tcPr>
          <w:p w14:paraId="63A7A5C1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4E353BF9" w14:textId="598B7FC5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6B4A91BA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26C57758" w14:textId="7FA78AF9" w:rsidR="00140D5E" w:rsidRPr="00421151" w:rsidRDefault="00140D5E" w:rsidP="003D5A83">
            <w:pPr>
              <w:spacing w:after="120" w:line="276" w:lineRule="auto"/>
              <w:ind w:left="1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14B51C45" w14:textId="77777777" w:rsidTr="00E87B4D">
        <w:tc>
          <w:tcPr>
            <w:tcW w:w="575" w:type="dxa"/>
          </w:tcPr>
          <w:p w14:paraId="75AF6312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03B8B3EA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5FDABC6C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657B5FB6" w14:textId="0CB11D47" w:rsidR="00140D5E" w:rsidRPr="00421151" w:rsidRDefault="00140D5E" w:rsidP="003D5A83">
            <w:pPr>
              <w:spacing w:after="120" w:line="276" w:lineRule="auto"/>
              <w:ind w:left="1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77689253" w14:textId="77777777" w:rsidTr="00E87B4D">
        <w:tc>
          <w:tcPr>
            <w:tcW w:w="575" w:type="dxa"/>
          </w:tcPr>
          <w:p w14:paraId="77179FA4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1D449768" w14:textId="413ABE3C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6B713C75" w14:textId="77777777" w:rsidR="00140D5E" w:rsidRPr="00C615AC" w:rsidRDefault="00140D5E" w:rsidP="003D5A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72293FE0" w14:textId="7C5AC4BF" w:rsidR="00140D5E" w:rsidRPr="00421151" w:rsidRDefault="00140D5E" w:rsidP="003D5A83">
            <w:pPr>
              <w:spacing w:after="120" w:line="276" w:lineRule="auto"/>
              <w:ind w:left="1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295B316F" w14:textId="77777777" w:rsidTr="00E87B4D">
        <w:tc>
          <w:tcPr>
            <w:tcW w:w="575" w:type="dxa"/>
          </w:tcPr>
          <w:p w14:paraId="63B25C5F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12E0A039" w14:textId="1865AA38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4E6F66A6" w14:textId="77777777" w:rsidR="00140D5E" w:rsidRPr="00C615AC" w:rsidRDefault="00140D5E" w:rsidP="003D5A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22C1D422" w14:textId="3BADDF8B" w:rsidR="00140D5E" w:rsidRPr="00421151" w:rsidRDefault="00140D5E" w:rsidP="003D5A83">
            <w:pPr>
              <w:spacing w:after="120" w:line="276" w:lineRule="auto"/>
              <w:ind w:left="1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7B88B30F" w14:textId="77777777" w:rsidTr="00E87B4D">
        <w:tc>
          <w:tcPr>
            <w:tcW w:w="575" w:type="dxa"/>
          </w:tcPr>
          <w:p w14:paraId="07A59F51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097A7AB5" w14:textId="7760CF1D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3AC23304" w14:textId="77777777" w:rsidR="00140D5E" w:rsidRPr="00C615AC" w:rsidRDefault="00140D5E" w:rsidP="003D5A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472C024F" w14:textId="0A584522" w:rsidR="00140D5E" w:rsidRPr="003D5A83" w:rsidRDefault="00140D5E" w:rsidP="003D5A83">
            <w:pPr>
              <w:spacing w:after="120" w:line="276" w:lineRule="auto"/>
              <w:ind w:left="1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3D006CD1" w14:textId="77777777" w:rsidTr="00E87B4D">
        <w:tc>
          <w:tcPr>
            <w:tcW w:w="575" w:type="dxa"/>
          </w:tcPr>
          <w:p w14:paraId="5E23583D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5FEEEA3D" w14:textId="51719C04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6B9D1248" w14:textId="77777777" w:rsidR="00140D5E" w:rsidRPr="00C615AC" w:rsidRDefault="00140D5E" w:rsidP="003D5A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03D3321F" w14:textId="7FC2061E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1695A4F9" w14:textId="77777777" w:rsidTr="00E87B4D">
        <w:tc>
          <w:tcPr>
            <w:tcW w:w="575" w:type="dxa"/>
          </w:tcPr>
          <w:p w14:paraId="6A223446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4FCB146A" w14:textId="1BC48D0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3CDB0C09" w14:textId="77777777" w:rsidR="00140D5E" w:rsidRPr="00C615AC" w:rsidRDefault="00140D5E" w:rsidP="003D5A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3A6993D4" w14:textId="55F10E75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48E0AF2A" w14:textId="77777777" w:rsidTr="00E87B4D">
        <w:tc>
          <w:tcPr>
            <w:tcW w:w="575" w:type="dxa"/>
          </w:tcPr>
          <w:p w14:paraId="4C90E8A6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40886D19" w14:textId="15822BCB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4CCE3B83" w14:textId="77777777" w:rsidR="00140D5E" w:rsidRPr="00C615AC" w:rsidRDefault="00140D5E" w:rsidP="003D5A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1ECDEBDB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7E4247B4" w14:textId="77777777" w:rsidTr="00E87B4D">
        <w:tc>
          <w:tcPr>
            <w:tcW w:w="575" w:type="dxa"/>
          </w:tcPr>
          <w:p w14:paraId="551A95C0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42A27F34" w14:textId="0DDD724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6EF6B525" w14:textId="77777777" w:rsidR="00140D5E" w:rsidRPr="00C615AC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99042AF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3177A8EB" w14:textId="77777777" w:rsidTr="00E87B4D">
        <w:tc>
          <w:tcPr>
            <w:tcW w:w="575" w:type="dxa"/>
          </w:tcPr>
          <w:p w14:paraId="57F314FA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632591FD" w14:textId="2CD1376D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335E801C" w14:textId="77777777" w:rsidR="00140D5E" w:rsidRPr="00C615AC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B658CE9" w14:textId="7B2DF306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386E065F" w14:textId="77777777" w:rsidTr="00E87B4D">
        <w:tc>
          <w:tcPr>
            <w:tcW w:w="575" w:type="dxa"/>
          </w:tcPr>
          <w:p w14:paraId="72B60EA2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69BB873B" w14:textId="6919D56D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5A3FC723" w14:textId="77777777" w:rsidR="00140D5E" w:rsidRPr="00C615AC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BC76859" w14:textId="49B61393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1299C77E" w14:textId="77777777" w:rsidTr="00E87B4D">
        <w:tc>
          <w:tcPr>
            <w:tcW w:w="575" w:type="dxa"/>
          </w:tcPr>
          <w:p w14:paraId="3CE663DD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12DFECAE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33878217" w14:textId="3325B5E0" w:rsidR="00140D5E" w:rsidRPr="00C615AC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966CA4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30241175" w14:textId="77777777" w:rsidTr="00E87B4D">
        <w:tc>
          <w:tcPr>
            <w:tcW w:w="575" w:type="dxa"/>
          </w:tcPr>
          <w:p w14:paraId="6F33BC3A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6BDAC3F1" w14:textId="24CFBA08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429BDDE6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709CA960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38FDB5B3" w14:textId="77777777" w:rsidTr="00E87B4D">
        <w:tc>
          <w:tcPr>
            <w:tcW w:w="575" w:type="dxa"/>
          </w:tcPr>
          <w:p w14:paraId="4A9ADE94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36181CF7" w14:textId="3D3B7BA9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561BEFCB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08CB2434" w14:textId="77777777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1B7CE1D8" w14:textId="77777777" w:rsidTr="00E87B4D">
        <w:tc>
          <w:tcPr>
            <w:tcW w:w="575" w:type="dxa"/>
          </w:tcPr>
          <w:p w14:paraId="55B0FB52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65A2B1D0" w14:textId="2394E17E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D8C618A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7D86BC6D" w14:textId="530C8D48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3C5E2627" w14:textId="77777777" w:rsidTr="00E87B4D">
        <w:tc>
          <w:tcPr>
            <w:tcW w:w="575" w:type="dxa"/>
          </w:tcPr>
          <w:p w14:paraId="5BC24C30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210F0DE7" w14:textId="26D9CE06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599509DE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45A87745" w14:textId="34CC90BF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7DEEC15B" w14:textId="77777777" w:rsidTr="00E87B4D">
        <w:tc>
          <w:tcPr>
            <w:tcW w:w="575" w:type="dxa"/>
          </w:tcPr>
          <w:p w14:paraId="2C90243C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73E6DC13" w14:textId="548DC4AA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7A95B152" w14:textId="238586B6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5BC090B2" w14:textId="77777777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116AA70D" w14:textId="77777777" w:rsidTr="00E87B4D">
        <w:tc>
          <w:tcPr>
            <w:tcW w:w="575" w:type="dxa"/>
          </w:tcPr>
          <w:p w14:paraId="06B6B0A6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02F78AD4" w14:textId="312EB4F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6D95A5E1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210991CB" w14:textId="69D1D03D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3095AD3E" w14:textId="77777777" w:rsidTr="00E87B4D">
        <w:tc>
          <w:tcPr>
            <w:tcW w:w="575" w:type="dxa"/>
          </w:tcPr>
          <w:p w14:paraId="072902F0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176F2E6F" w14:textId="392DB494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1F551D09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1F47AB67" w14:textId="6808EB09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05042D4D" w14:textId="77777777" w:rsidTr="00E87B4D">
        <w:tc>
          <w:tcPr>
            <w:tcW w:w="575" w:type="dxa"/>
          </w:tcPr>
          <w:p w14:paraId="4F3E05C5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0100A2D2" w14:textId="7ED4D94B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107308FD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282C9C51" w14:textId="386B136C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3E3EEFC2" w14:textId="77777777" w:rsidTr="00E87B4D">
        <w:tc>
          <w:tcPr>
            <w:tcW w:w="575" w:type="dxa"/>
          </w:tcPr>
          <w:p w14:paraId="223B3D35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218520EE" w14:textId="04F44613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0B4D1AF0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280F1FD0" w14:textId="77777777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15038F69" w14:textId="77777777" w:rsidTr="00E87B4D">
        <w:tc>
          <w:tcPr>
            <w:tcW w:w="575" w:type="dxa"/>
          </w:tcPr>
          <w:p w14:paraId="6E1A42B1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67843FF5" w14:textId="542A69E2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57967C76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433193BB" w14:textId="77777777" w:rsidR="00140D5E" w:rsidRPr="00421151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40D5E" w:rsidRPr="00421151" w14:paraId="257EEBAA" w14:textId="77777777" w:rsidTr="00E87B4D">
        <w:tc>
          <w:tcPr>
            <w:tcW w:w="575" w:type="dxa"/>
          </w:tcPr>
          <w:p w14:paraId="3A3DC035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190D289E" w14:textId="45E6C53B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8DBF610" w14:textId="25D05F5A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197B944A" w14:textId="77777777" w:rsidR="00140D5E" w:rsidRPr="003D5A83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1B11E7F2" w14:textId="77777777" w:rsidTr="00E87B4D">
        <w:tc>
          <w:tcPr>
            <w:tcW w:w="575" w:type="dxa"/>
          </w:tcPr>
          <w:p w14:paraId="778C864E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2FE4CF44" w14:textId="77E7CC78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77F02C15" w14:textId="4AA35B06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53D80D4D" w14:textId="77777777" w:rsidR="00140D5E" w:rsidRPr="003D5A83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16E0A85C" w14:textId="77777777" w:rsidTr="00E87B4D">
        <w:tc>
          <w:tcPr>
            <w:tcW w:w="575" w:type="dxa"/>
          </w:tcPr>
          <w:p w14:paraId="4C2A20C9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22A8D1F3" w14:textId="4379FF02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418B0A61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0E1A006F" w14:textId="6FFFCD75" w:rsidR="00140D5E" w:rsidRPr="003D5A83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62EFB9C8" w14:textId="77777777" w:rsidTr="00E87B4D">
        <w:tc>
          <w:tcPr>
            <w:tcW w:w="575" w:type="dxa"/>
          </w:tcPr>
          <w:p w14:paraId="26AA562C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15B7C2F5" w14:textId="5C677223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45BEDE7C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466A1EB4" w14:textId="24C2B35B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2D799B49" w14:textId="77777777" w:rsidTr="00E87B4D">
        <w:tc>
          <w:tcPr>
            <w:tcW w:w="575" w:type="dxa"/>
          </w:tcPr>
          <w:p w14:paraId="593B5FE2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3460EFB1" w14:textId="17A48D0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05D82D39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514BA7F7" w14:textId="1B199186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6A7BEC16" w14:textId="77777777" w:rsidTr="00E87B4D">
        <w:tc>
          <w:tcPr>
            <w:tcW w:w="575" w:type="dxa"/>
          </w:tcPr>
          <w:p w14:paraId="55AB3927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6BD3DD5E" w14:textId="4F77FC48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39E05F47" w14:textId="1D689064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6FB3F1A5" w14:textId="77777777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5757772D" w14:textId="77777777" w:rsidTr="00E87B4D">
        <w:tc>
          <w:tcPr>
            <w:tcW w:w="575" w:type="dxa"/>
          </w:tcPr>
          <w:p w14:paraId="2B920AE1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5E1BCEEA" w14:textId="07257119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6BDDD84C" w14:textId="77777777" w:rsidR="00140D5E" w:rsidRPr="00BB6382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8BFCE07" w14:textId="74AC0AC1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33335435" w14:textId="77777777" w:rsidTr="00E87B4D">
        <w:tc>
          <w:tcPr>
            <w:tcW w:w="575" w:type="dxa"/>
          </w:tcPr>
          <w:p w14:paraId="16AFAB94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3E564E07" w14:textId="6111893F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0FFC2E99" w14:textId="77777777" w:rsidR="00140D5E" w:rsidRPr="00BB6382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8946511" w14:textId="4CB1EE58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69376A31" w14:textId="77777777" w:rsidTr="00E87B4D">
        <w:tc>
          <w:tcPr>
            <w:tcW w:w="575" w:type="dxa"/>
          </w:tcPr>
          <w:p w14:paraId="7A72018B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0837FCA4" w14:textId="128AEC45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66E3DA79" w14:textId="77777777" w:rsidR="00140D5E" w:rsidRPr="00BB6382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E413BF3" w14:textId="77777777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4351AB8D" w14:textId="77777777" w:rsidTr="00E87B4D">
        <w:tc>
          <w:tcPr>
            <w:tcW w:w="575" w:type="dxa"/>
          </w:tcPr>
          <w:p w14:paraId="01AC2AB4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1EA77CCE" w14:textId="506E9733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1A6BB910" w14:textId="77777777" w:rsidR="00140D5E" w:rsidRPr="00BB6382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1A76691" w14:textId="77777777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59331D36" w14:textId="77777777" w:rsidTr="00E87B4D">
        <w:tc>
          <w:tcPr>
            <w:tcW w:w="575" w:type="dxa"/>
          </w:tcPr>
          <w:p w14:paraId="79220B74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66A6AB76" w14:textId="420086F4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30CB4AC" w14:textId="0C415903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397BE60E" w14:textId="77777777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5DDB8BB4" w14:textId="77777777" w:rsidTr="00E87B4D">
        <w:tc>
          <w:tcPr>
            <w:tcW w:w="575" w:type="dxa"/>
          </w:tcPr>
          <w:p w14:paraId="1989D51F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404F7EB1" w14:textId="76906729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44BC20BF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00410E11" w14:textId="1A8B8C41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4CFE9505" w14:textId="77777777" w:rsidTr="00E87B4D">
        <w:tc>
          <w:tcPr>
            <w:tcW w:w="575" w:type="dxa"/>
          </w:tcPr>
          <w:p w14:paraId="25B8F07D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584C50E2" w14:textId="30B917AB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02C7E099" w14:textId="77777777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48FFEFAD" w14:textId="7CF07B5A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74AE86AB" w14:textId="77777777" w:rsidTr="00E87B4D">
        <w:tc>
          <w:tcPr>
            <w:tcW w:w="575" w:type="dxa"/>
          </w:tcPr>
          <w:p w14:paraId="7F45896E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5014183F" w14:textId="6D93DA0B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DF3196E" w14:textId="5E729A3C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6223640E" w14:textId="77777777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62FE5461" w14:textId="77777777" w:rsidTr="00E87B4D">
        <w:tc>
          <w:tcPr>
            <w:tcW w:w="575" w:type="dxa"/>
          </w:tcPr>
          <w:p w14:paraId="20022B9B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2198B5FD" w14:textId="173C0010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7A8A7370" w14:textId="77777777" w:rsidR="00140D5E" w:rsidRPr="003D5A83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2C7B894C" w14:textId="77777777" w:rsidR="00140D5E" w:rsidRPr="00421151" w:rsidRDefault="00140D5E" w:rsidP="003D5A83">
            <w:pPr>
              <w:pStyle w:val="Tekstdymka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5E" w:rsidRPr="00421151" w14:paraId="41A478BC" w14:textId="77777777" w:rsidTr="00E87B4D">
        <w:tc>
          <w:tcPr>
            <w:tcW w:w="575" w:type="dxa"/>
          </w:tcPr>
          <w:p w14:paraId="4A17147F" w14:textId="77777777" w:rsidR="00140D5E" w:rsidRPr="00421151" w:rsidRDefault="00140D5E" w:rsidP="00421151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527" w:hanging="35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1" w:type="dxa"/>
          </w:tcPr>
          <w:p w14:paraId="533237F0" w14:textId="5D9DF595" w:rsidR="00140D5E" w:rsidRPr="00C615AC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4898E700" w14:textId="6A266282" w:rsidR="00140D5E" w:rsidRPr="003D5A83" w:rsidRDefault="00140D5E" w:rsidP="003D5A83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2CE2CBA9" w14:textId="77777777" w:rsidR="00140D5E" w:rsidRPr="003D5A83" w:rsidRDefault="00140D5E" w:rsidP="003D5A83">
            <w:pPr>
              <w:pStyle w:val="Tekstdymka"/>
              <w:spacing w:after="120" w:line="276" w:lineRule="auto"/>
            </w:pPr>
          </w:p>
        </w:tc>
      </w:tr>
    </w:tbl>
    <w:p w14:paraId="48B38493" w14:textId="5CCF9D2E" w:rsidR="00663FC3" w:rsidRDefault="00663FC3">
      <w:pPr>
        <w:rPr>
          <w:rFonts w:asciiTheme="minorHAnsi" w:hAnsiTheme="minorHAnsi"/>
          <w:b/>
          <w:bCs/>
          <w:sz w:val="32"/>
          <w:szCs w:val="32"/>
        </w:rPr>
      </w:pPr>
    </w:p>
    <w:sectPr w:rsidR="00663FC3" w:rsidSect="004142CB">
      <w:headerReference w:type="default" r:id="rId8"/>
      <w:footerReference w:type="even" r:id="rId9"/>
      <w:footerReference w:type="default" r:id="rId10"/>
      <w:pgSz w:w="16838" w:h="11906" w:orient="landscape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F3FEA" w14:textId="77777777" w:rsidR="00574090" w:rsidRDefault="00574090">
      <w:r>
        <w:separator/>
      </w:r>
    </w:p>
  </w:endnote>
  <w:endnote w:type="continuationSeparator" w:id="0">
    <w:p w14:paraId="7546786D" w14:textId="77777777" w:rsidR="00574090" w:rsidRDefault="0057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C9DF" w14:textId="77777777" w:rsidR="00AF4F1D" w:rsidRDefault="00AF4F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A141FB" w14:textId="77777777" w:rsidR="00AF4F1D" w:rsidRDefault="00AF4F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0C97" w14:textId="77777777" w:rsidR="00AF4F1D" w:rsidRPr="003745AC" w:rsidRDefault="00AF4F1D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  <w:szCs w:val="20"/>
      </w:rPr>
    </w:pPr>
    <w:r w:rsidRPr="003745AC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3745AC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3745AC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Pr="003745AC">
      <w:rPr>
        <w:rStyle w:val="Numerstrony"/>
        <w:rFonts w:asciiTheme="minorHAnsi" w:hAnsiTheme="minorHAnsi" w:cstheme="minorHAnsi"/>
        <w:noProof/>
        <w:sz w:val="20"/>
        <w:szCs w:val="20"/>
      </w:rPr>
      <w:t>1</w:t>
    </w:r>
    <w:r w:rsidRPr="003745AC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14:paraId="6A69F770" w14:textId="5FAD836C" w:rsidR="00AF4F1D" w:rsidRPr="00F01A46" w:rsidRDefault="00AF4F1D" w:rsidP="3027FDE2">
    <w:pPr>
      <w:pStyle w:val="Stopka"/>
      <w:ind w:right="360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A52EC" w14:textId="77777777" w:rsidR="00574090" w:rsidRDefault="00574090">
      <w:r>
        <w:separator/>
      </w:r>
    </w:p>
  </w:footnote>
  <w:footnote w:type="continuationSeparator" w:id="0">
    <w:p w14:paraId="64815D72" w14:textId="77777777" w:rsidR="00574090" w:rsidRDefault="0057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30"/>
      <w:gridCol w:w="4930"/>
      <w:gridCol w:w="4930"/>
    </w:tblGrid>
    <w:tr w:rsidR="3027FDE2" w14:paraId="208298B6" w14:textId="77777777" w:rsidTr="3027FDE2">
      <w:trPr>
        <w:trHeight w:val="300"/>
      </w:trPr>
      <w:tc>
        <w:tcPr>
          <w:tcW w:w="4930" w:type="dxa"/>
        </w:tcPr>
        <w:p w14:paraId="0B57594F" w14:textId="7F2681A9" w:rsidR="3027FDE2" w:rsidRDefault="3027FDE2" w:rsidP="3027FDE2">
          <w:pPr>
            <w:pStyle w:val="Nagwek"/>
            <w:ind w:left="-115"/>
          </w:pPr>
        </w:p>
      </w:tc>
      <w:tc>
        <w:tcPr>
          <w:tcW w:w="4930" w:type="dxa"/>
        </w:tcPr>
        <w:p w14:paraId="0E9ED036" w14:textId="63CAFA0C" w:rsidR="3027FDE2" w:rsidRDefault="3027FDE2" w:rsidP="3027FDE2">
          <w:pPr>
            <w:pStyle w:val="Nagwek"/>
            <w:jc w:val="center"/>
          </w:pPr>
        </w:p>
      </w:tc>
      <w:tc>
        <w:tcPr>
          <w:tcW w:w="4930" w:type="dxa"/>
        </w:tcPr>
        <w:p w14:paraId="34F64D17" w14:textId="2B03D587" w:rsidR="3027FDE2" w:rsidRDefault="3027FDE2" w:rsidP="3027FDE2">
          <w:pPr>
            <w:pStyle w:val="Nagwek"/>
            <w:ind w:right="-115"/>
            <w:jc w:val="right"/>
          </w:pPr>
        </w:p>
      </w:tc>
    </w:tr>
  </w:tbl>
  <w:p w14:paraId="5FF783AE" w14:textId="0CDACE42" w:rsidR="3027FDE2" w:rsidRDefault="3027FDE2" w:rsidP="3027FD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5E1"/>
    <w:multiLevelType w:val="hybridMultilevel"/>
    <w:tmpl w:val="4942D6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56F5"/>
    <w:multiLevelType w:val="hybridMultilevel"/>
    <w:tmpl w:val="F0FC82BE"/>
    <w:lvl w:ilvl="0" w:tplc="A1A6EB7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120323F"/>
    <w:multiLevelType w:val="hybridMultilevel"/>
    <w:tmpl w:val="4942D6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48DA32B8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91A2EEA"/>
    <w:multiLevelType w:val="hybridMultilevel"/>
    <w:tmpl w:val="FA80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34"/>
    <w:multiLevelType w:val="hybridMultilevel"/>
    <w:tmpl w:val="19982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5E77"/>
    <w:multiLevelType w:val="hybridMultilevel"/>
    <w:tmpl w:val="75FA5DAA"/>
    <w:lvl w:ilvl="0" w:tplc="EFD692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3F33"/>
    <w:multiLevelType w:val="hybridMultilevel"/>
    <w:tmpl w:val="EF52D2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1428"/>
    <w:multiLevelType w:val="hybridMultilevel"/>
    <w:tmpl w:val="FDE257E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6E0F"/>
    <w:multiLevelType w:val="hybridMultilevel"/>
    <w:tmpl w:val="4942D6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D1930"/>
    <w:multiLevelType w:val="hybridMultilevel"/>
    <w:tmpl w:val="19982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A3443"/>
    <w:multiLevelType w:val="hybridMultilevel"/>
    <w:tmpl w:val="567A0B9E"/>
    <w:lvl w:ilvl="0" w:tplc="EFD6929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A67681"/>
    <w:multiLevelType w:val="hybridMultilevel"/>
    <w:tmpl w:val="5844BEB4"/>
    <w:lvl w:ilvl="0" w:tplc="0B0C45B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5EFA591A"/>
    <w:multiLevelType w:val="hybridMultilevel"/>
    <w:tmpl w:val="1A12901A"/>
    <w:lvl w:ilvl="0" w:tplc="EFD692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E6D79"/>
    <w:multiLevelType w:val="hybridMultilevel"/>
    <w:tmpl w:val="4942D6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F390D"/>
    <w:multiLevelType w:val="hybridMultilevel"/>
    <w:tmpl w:val="A15E3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668E1"/>
    <w:multiLevelType w:val="hybridMultilevel"/>
    <w:tmpl w:val="4942D6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5884">
    <w:abstractNumId w:val="3"/>
  </w:num>
  <w:num w:numId="2" w16cid:durableId="285040284">
    <w:abstractNumId w:val="15"/>
  </w:num>
  <w:num w:numId="3" w16cid:durableId="1566180864">
    <w:abstractNumId w:val="11"/>
  </w:num>
  <w:num w:numId="4" w16cid:durableId="1381321974">
    <w:abstractNumId w:val="8"/>
  </w:num>
  <w:num w:numId="5" w16cid:durableId="461849391">
    <w:abstractNumId w:val="6"/>
  </w:num>
  <w:num w:numId="6" w16cid:durableId="1170951782">
    <w:abstractNumId w:val="13"/>
  </w:num>
  <w:num w:numId="7" w16cid:durableId="206528888">
    <w:abstractNumId w:val="7"/>
  </w:num>
  <w:num w:numId="8" w16cid:durableId="27224252">
    <w:abstractNumId w:val="1"/>
  </w:num>
  <w:num w:numId="9" w16cid:durableId="1623803708">
    <w:abstractNumId w:val="12"/>
  </w:num>
  <w:num w:numId="10" w16cid:durableId="899487995">
    <w:abstractNumId w:val="4"/>
  </w:num>
  <w:num w:numId="11" w16cid:durableId="1341275697">
    <w:abstractNumId w:val="5"/>
  </w:num>
  <w:num w:numId="12" w16cid:durableId="1850489552">
    <w:abstractNumId w:val="10"/>
  </w:num>
  <w:num w:numId="13" w16cid:durableId="1021514926">
    <w:abstractNumId w:val="16"/>
  </w:num>
  <w:num w:numId="14" w16cid:durableId="2028823599">
    <w:abstractNumId w:val="14"/>
  </w:num>
  <w:num w:numId="15" w16cid:durableId="314919151">
    <w:abstractNumId w:val="0"/>
  </w:num>
  <w:num w:numId="16" w16cid:durableId="1499812146">
    <w:abstractNumId w:val="2"/>
  </w:num>
  <w:num w:numId="17" w16cid:durableId="207115024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92"/>
    <w:rsid w:val="00002315"/>
    <w:rsid w:val="00006E58"/>
    <w:rsid w:val="00010AD5"/>
    <w:rsid w:val="00011C55"/>
    <w:rsid w:val="00013971"/>
    <w:rsid w:val="00015B45"/>
    <w:rsid w:val="00015F29"/>
    <w:rsid w:val="000170BD"/>
    <w:rsid w:val="00017379"/>
    <w:rsid w:val="00017F14"/>
    <w:rsid w:val="00020948"/>
    <w:rsid w:val="000209A5"/>
    <w:rsid w:val="000227F7"/>
    <w:rsid w:val="00027E1C"/>
    <w:rsid w:val="000314BB"/>
    <w:rsid w:val="00033B08"/>
    <w:rsid w:val="0003466E"/>
    <w:rsid w:val="00037B5F"/>
    <w:rsid w:val="00037E2C"/>
    <w:rsid w:val="00041717"/>
    <w:rsid w:val="00041A5D"/>
    <w:rsid w:val="0004232B"/>
    <w:rsid w:val="000459D7"/>
    <w:rsid w:val="00047DA5"/>
    <w:rsid w:val="00051703"/>
    <w:rsid w:val="00052228"/>
    <w:rsid w:val="000524B2"/>
    <w:rsid w:val="0005268F"/>
    <w:rsid w:val="00053955"/>
    <w:rsid w:val="0005465A"/>
    <w:rsid w:val="00063D07"/>
    <w:rsid w:val="00063EF0"/>
    <w:rsid w:val="00064A3F"/>
    <w:rsid w:val="00064F84"/>
    <w:rsid w:val="000711B3"/>
    <w:rsid w:val="000712D6"/>
    <w:rsid w:val="00071D18"/>
    <w:rsid w:val="00073469"/>
    <w:rsid w:val="00077FD4"/>
    <w:rsid w:val="000807C1"/>
    <w:rsid w:val="00080F84"/>
    <w:rsid w:val="00081559"/>
    <w:rsid w:val="00081C44"/>
    <w:rsid w:val="00082CAE"/>
    <w:rsid w:val="00083499"/>
    <w:rsid w:val="000857D7"/>
    <w:rsid w:val="00085D03"/>
    <w:rsid w:val="00086C25"/>
    <w:rsid w:val="00090037"/>
    <w:rsid w:val="0009039C"/>
    <w:rsid w:val="0009077C"/>
    <w:rsid w:val="00091AD5"/>
    <w:rsid w:val="00091DF7"/>
    <w:rsid w:val="00091E3E"/>
    <w:rsid w:val="00092636"/>
    <w:rsid w:val="00092B8C"/>
    <w:rsid w:val="00093D65"/>
    <w:rsid w:val="000959D3"/>
    <w:rsid w:val="00096579"/>
    <w:rsid w:val="00097437"/>
    <w:rsid w:val="000A01DB"/>
    <w:rsid w:val="000A0A42"/>
    <w:rsid w:val="000A0DFE"/>
    <w:rsid w:val="000A2FD1"/>
    <w:rsid w:val="000A74C3"/>
    <w:rsid w:val="000A783F"/>
    <w:rsid w:val="000B04B8"/>
    <w:rsid w:val="000B1D56"/>
    <w:rsid w:val="000B2291"/>
    <w:rsid w:val="000B3873"/>
    <w:rsid w:val="000B6076"/>
    <w:rsid w:val="000B6585"/>
    <w:rsid w:val="000B68A7"/>
    <w:rsid w:val="000B727B"/>
    <w:rsid w:val="000C10DA"/>
    <w:rsid w:val="000C495F"/>
    <w:rsid w:val="000C64EE"/>
    <w:rsid w:val="000C708D"/>
    <w:rsid w:val="000D1FC5"/>
    <w:rsid w:val="000D24A6"/>
    <w:rsid w:val="000D76C6"/>
    <w:rsid w:val="000E0D8D"/>
    <w:rsid w:val="000E11B4"/>
    <w:rsid w:val="000E1587"/>
    <w:rsid w:val="000E1683"/>
    <w:rsid w:val="000E2BC1"/>
    <w:rsid w:val="000E2F64"/>
    <w:rsid w:val="000E3F4D"/>
    <w:rsid w:val="000E42FF"/>
    <w:rsid w:val="000E4E35"/>
    <w:rsid w:val="000E577A"/>
    <w:rsid w:val="000E7319"/>
    <w:rsid w:val="000F00F4"/>
    <w:rsid w:val="000F184B"/>
    <w:rsid w:val="000F2734"/>
    <w:rsid w:val="000F29E3"/>
    <w:rsid w:val="000F312A"/>
    <w:rsid w:val="000F332F"/>
    <w:rsid w:val="000F3A93"/>
    <w:rsid w:val="000F3BA8"/>
    <w:rsid w:val="000F4220"/>
    <w:rsid w:val="000F4EF3"/>
    <w:rsid w:val="000F4F80"/>
    <w:rsid w:val="000F54D3"/>
    <w:rsid w:val="000F5651"/>
    <w:rsid w:val="000F5700"/>
    <w:rsid w:val="000F647C"/>
    <w:rsid w:val="000F6D98"/>
    <w:rsid w:val="000F7028"/>
    <w:rsid w:val="000F725D"/>
    <w:rsid w:val="000F74CE"/>
    <w:rsid w:val="0010092A"/>
    <w:rsid w:val="001009A3"/>
    <w:rsid w:val="00100B04"/>
    <w:rsid w:val="00100DD2"/>
    <w:rsid w:val="00102CBC"/>
    <w:rsid w:val="001063FB"/>
    <w:rsid w:val="00106863"/>
    <w:rsid w:val="00107142"/>
    <w:rsid w:val="0010792A"/>
    <w:rsid w:val="00107AE4"/>
    <w:rsid w:val="00107BEB"/>
    <w:rsid w:val="0011167F"/>
    <w:rsid w:val="00114430"/>
    <w:rsid w:val="001159F4"/>
    <w:rsid w:val="00116B75"/>
    <w:rsid w:val="00116FB3"/>
    <w:rsid w:val="0011784F"/>
    <w:rsid w:val="00121008"/>
    <w:rsid w:val="001217E7"/>
    <w:rsid w:val="00125CE5"/>
    <w:rsid w:val="0012787B"/>
    <w:rsid w:val="00130522"/>
    <w:rsid w:val="001309E0"/>
    <w:rsid w:val="0013105D"/>
    <w:rsid w:val="00132474"/>
    <w:rsid w:val="00132D8C"/>
    <w:rsid w:val="00134AA4"/>
    <w:rsid w:val="00135EA6"/>
    <w:rsid w:val="0013607C"/>
    <w:rsid w:val="00140D5E"/>
    <w:rsid w:val="00140EB9"/>
    <w:rsid w:val="0014360A"/>
    <w:rsid w:val="00145019"/>
    <w:rsid w:val="00145DDE"/>
    <w:rsid w:val="00150CE5"/>
    <w:rsid w:val="00150DD1"/>
    <w:rsid w:val="00150EC9"/>
    <w:rsid w:val="001525C7"/>
    <w:rsid w:val="00153758"/>
    <w:rsid w:val="001547C4"/>
    <w:rsid w:val="00161573"/>
    <w:rsid w:val="0016237F"/>
    <w:rsid w:val="00163753"/>
    <w:rsid w:val="00165F7A"/>
    <w:rsid w:val="001661CF"/>
    <w:rsid w:val="00166572"/>
    <w:rsid w:val="0017069F"/>
    <w:rsid w:val="00170870"/>
    <w:rsid w:val="00170BB0"/>
    <w:rsid w:val="00170D9D"/>
    <w:rsid w:val="0017142F"/>
    <w:rsid w:val="00171981"/>
    <w:rsid w:val="00173DC7"/>
    <w:rsid w:val="00175291"/>
    <w:rsid w:val="00175E93"/>
    <w:rsid w:val="00176097"/>
    <w:rsid w:val="001760DC"/>
    <w:rsid w:val="00177E27"/>
    <w:rsid w:val="00180976"/>
    <w:rsid w:val="00182420"/>
    <w:rsid w:val="0018470E"/>
    <w:rsid w:val="001901AD"/>
    <w:rsid w:val="00190D72"/>
    <w:rsid w:val="001913D9"/>
    <w:rsid w:val="00191DF9"/>
    <w:rsid w:val="00192BCE"/>
    <w:rsid w:val="00193340"/>
    <w:rsid w:val="00196254"/>
    <w:rsid w:val="001975E2"/>
    <w:rsid w:val="001A0958"/>
    <w:rsid w:val="001A1D6D"/>
    <w:rsid w:val="001A3977"/>
    <w:rsid w:val="001A4D85"/>
    <w:rsid w:val="001A567A"/>
    <w:rsid w:val="001A65FB"/>
    <w:rsid w:val="001A75A2"/>
    <w:rsid w:val="001B3F3D"/>
    <w:rsid w:val="001B4495"/>
    <w:rsid w:val="001B4A13"/>
    <w:rsid w:val="001B55B1"/>
    <w:rsid w:val="001B6586"/>
    <w:rsid w:val="001C0910"/>
    <w:rsid w:val="001C23C2"/>
    <w:rsid w:val="001C49AB"/>
    <w:rsid w:val="001C49EC"/>
    <w:rsid w:val="001C5D81"/>
    <w:rsid w:val="001C6122"/>
    <w:rsid w:val="001D3396"/>
    <w:rsid w:val="001D466A"/>
    <w:rsid w:val="001D4BAD"/>
    <w:rsid w:val="001D4FCF"/>
    <w:rsid w:val="001D5F25"/>
    <w:rsid w:val="001D61F1"/>
    <w:rsid w:val="001D6723"/>
    <w:rsid w:val="001D6D97"/>
    <w:rsid w:val="001D7CB8"/>
    <w:rsid w:val="001E0A24"/>
    <w:rsid w:val="001E58E0"/>
    <w:rsid w:val="001E7D2A"/>
    <w:rsid w:val="001F253D"/>
    <w:rsid w:val="001F2C4B"/>
    <w:rsid w:val="001F3835"/>
    <w:rsid w:val="001F70C5"/>
    <w:rsid w:val="001F71CD"/>
    <w:rsid w:val="00200650"/>
    <w:rsid w:val="0020092A"/>
    <w:rsid w:val="002009D8"/>
    <w:rsid w:val="00200BEF"/>
    <w:rsid w:val="002022D4"/>
    <w:rsid w:val="002024A4"/>
    <w:rsid w:val="00203041"/>
    <w:rsid w:val="002039EA"/>
    <w:rsid w:val="00205E31"/>
    <w:rsid w:val="0020626F"/>
    <w:rsid w:val="002065F0"/>
    <w:rsid w:val="002103A6"/>
    <w:rsid w:val="00210600"/>
    <w:rsid w:val="002116BE"/>
    <w:rsid w:val="00214A5C"/>
    <w:rsid w:val="00215B44"/>
    <w:rsid w:val="002227E3"/>
    <w:rsid w:val="002235D9"/>
    <w:rsid w:val="002239AA"/>
    <w:rsid w:val="002245B9"/>
    <w:rsid w:val="00225224"/>
    <w:rsid w:val="00225F71"/>
    <w:rsid w:val="00226589"/>
    <w:rsid w:val="00230F10"/>
    <w:rsid w:val="002319C0"/>
    <w:rsid w:val="00231BEA"/>
    <w:rsid w:val="0023365C"/>
    <w:rsid w:val="00233744"/>
    <w:rsid w:val="002346AD"/>
    <w:rsid w:val="00234D1E"/>
    <w:rsid w:val="00236FC8"/>
    <w:rsid w:val="002378BB"/>
    <w:rsid w:val="00241087"/>
    <w:rsid w:val="002410B2"/>
    <w:rsid w:val="00241435"/>
    <w:rsid w:val="00243BF5"/>
    <w:rsid w:val="00243C93"/>
    <w:rsid w:val="00244A90"/>
    <w:rsid w:val="00247331"/>
    <w:rsid w:val="00247467"/>
    <w:rsid w:val="00247E9B"/>
    <w:rsid w:val="0025089D"/>
    <w:rsid w:val="00251393"/>
    <w:rsid w:val="00255A1F"/>
    <w:rsid w:val="00257E79"/>
    <w:rsid w:val="00261A8A"/>
    <w:rsid w:val="00262E71"/>
    <w:rsid w:val="002641A5"/>
    <w:rsid w:val="00264E02"/>
    <w:rsid w:val="00266BB6"/>
    <w:rsid w:val="00266F55"/>
    <w:rsid w:val="002706DC"/>
    <w:rsid w:val="002741CA"/>
    <w:rsid w:val="00274DDD"/>
    <w:rsid w:val="00274FEE"/>
    <w:rsid w:val="00277461"/>
    <w:rsid w:val="002852ED"/>
    <w:rsid w:val="00285551"/>
    <w:rsid w:val="0029425C"/>
    <w:rsid w:val="00295C78"/>
    <w:rsid w:val="002A44BC"/>
    <w:rsid w:val="002A586D"/>
    <w:rsid w:val="002A5890"/>
    <w:rsid w:val="002A5CBD"/>
    <w:rsid w:val="002A6D10"/>
    <w:rsid w:val="002B46BC"/>
    <w:rsid w:val="002B4BDB"/>
    <w:rsid w:val="002B643E"/>
    <w:rsid w:val="002B644A"/>
    <w:rsid w:val="002B730F"/>
    <w:rsid w:val="002B7985"/>
    <w:rsid w:val="002B79E4"/>
    <w:rsid w:val="002C11B0"/>
    <w:rsid w:val="002C15EC"/>
    <w:rsid w:val="002C24CD"/>
    <w:rsid w:val="002C3E0E"/>
    <w:rsid w:val="002C572B"/>
    <w:rsid w:val="002C7895"/>
    <w:rsid w:val="002C78DD"/>
    <w:rsid w:val="002D2828"/>
    <w:rsid w:val="002D2950"/>
    <w:rsid w:val="002D3A03"/>
    <w:rsid w:val="002D3E97"/>
    <w:rsid w:val="002D4647"/>
    <w:rsid w:val="002D50FF"/>
    <w:rsid w:val="002D5C1E"/>
    <w:rsid w:val="002D6EA1"/>
    <w:rsid w:val="002D72B5"/>
    <w:rsid w:val="002E09C8"/>
    <w:rsid w:val="002E1F95"/>
    <w:rsid w:val="002E345B"/>
    <w:rsid w:val="002E5518"/>
    <w:rsid w:val="002E77E7"/>
    <w:rsid w:val="002E7981"/>
    <w:rsid w:val="002E7ABC"/>
    <w:rsid w:val="002F053D"/>
    <w:rsid w:val="002F0B3D"/>
    <w:rsid w:val="002F0C55"/>
    <w:rsid w:val="002F20DE"/>
    <w:rsid w:val="002F297D"/>
    <w:rsid w:val="002F3B0D"/>
    <w:rsid w:val="002F3CDB"/>
    <w:rsid w:val="002F3D58"/>
    <w:rsid w:val="002F5606"/>
    <w:rsid w:val="002F5F61"/>
    <w:rsid w:val="002F6F9B"/>
    <w:rsid w:val="002F7427"/>
    <w:rsid w:val="00301BF7"/>
    <w:rsid w:val="00301EC0"/>
    <w:rsid w:val="00302E05"/>
    <w:rsid w:val="0030364B"/>
    <w:rsid w:val="003046B9"/>
    <w:rsid w:val="003047B8"/>
    <w:rsid w:val="0030585F"/>
    <w:rsid w:val="00306017"/>
    <w:rsid w:val="00306DDE"/>
    <w:rsid w:val="00310799"/>
    <w:rsid w:val="00310AA5"/>
    <w:rsid w:val="003118C7"/>
    <w:rsid w:val="0031390D"/>
    <w:rsid w:val="003143B7"/>
    <w:rsid w:val="00314785"/>
    <w:rsid w:val="00321B47"/>
    <w:rsid w:val="00321C12"/>
    <w:rsid w:val="0032356B"/>
    <w:rsid w:val="00323B75"/>
    <w:rsid w:val="00325BE5"/>
    <w:rsid w:val="00325F3D"/>
    <w:rsid w:val="00327D62"/>
    <w:rsid w:val="00330472"/>
    <w:rsid w:val="003308A5"/>
    <w:rsid w:val="00330F2E"/>
    <w:rsid w:val="003317B9"/>
    <w:rsid w:val="00332D5E"/>
    <w:rsid w:val="00333015"/>
    <w:rsid w:val="00335B5F"/>
    <w:rsid w:val="00335BB0"/>
    <w:rsid w:val="00340022"/>
    <w:rsid w:val="00340096"/>
    <w:rsid w:val="003430EA"/>
    <w:rsid w:val="0034437B"/>
    <w:rsid w:val="00346A7A"/>
    <w:rsid w:val="00346F92"/>
    <w:rsid w:val="003512A4"/>
    <w:rsid w:val="00351529"/>
    <w:rsid w:val="00352299"/>
    <w:rsid w:val="00352B56"/>
    <w:rsid w:val="0035560A"/>
    <w:rsid w:val="00356653"/>
    <w:rsid w:val="00356D03"/>
    <w:rsid w:val="00356EFD"/>
    <w:rsid w:val="0036071A"/>
    <w:rsid w:val="003609C5"/>
    <w:rsid w:val="00360FA2"/>
    <w:rsid w:val="00365C9F"/>
    <w:rsid w:val="0036664C"/>
    <w:rsid w:val="00366EC6"/>
    <w:rsid w:val="00367258"/>
    <w:rsid w:val="0036752A"/>
    <w:rsid w:val="00367C0E"/>
    <w:rsid w:val="00371E56"/>
    <w:rsid w:val="0037459F"/>
    <w:rsid w:val="003745AC"/>
    <w:rsid w:val="003746E2"/>
    <w:rsid w:val="0037739F"/>
    <w:rsid w:val="00377B52"/>
    <w:rsid w:val="0038283C"/>
    <w:rsid w:val="00383D5D"/>
    <w:rsid w:val="00385528"/>
    <w:rsid w:val="00385A52"/>
    <w:rsid w:val="00385BF1"/>
    <w:rsid w:val="00386904"/>
    <w:rsid w:val="0038720F"/>
    <w:rsid w:val="00387529"/>
    <w:rsid w:val="0038786C"/>
    <w:rsid w:val="00390108"/>
    <w:rsid w:val="00391047"/>
    <w:rsid w:val="0039195A"/>
    <w:rsid w:val="00391E62"/>
    <w:rsid w:val="00392099"/>
    <w:rsid w:val="00395356"/>
    <w:rsid w:val="00395914"/>
    <w:rsid w:val="003A2515"/>
    <w:rsid w:val="003A6BBC"/>
    <w:rsid w:val="003B2EE6"/>
    <w:rsid w:val="003B3283"/>
    <w:rsid w:val="003B33D5"/>
    <w:rsid w:val="003B40E7"/>
    <w:rsid w:val="003B732B"/>
    <w:rsid w:val="003C150E"/>
    <w:rsid w:val="003C1A95"/>
    <w:rsid w:val="003C1E6B"/>
    <w:rsid w:val="003C1FC9"/>
    <w:rsid w:val="003C36ED"/>
    <w:rsid w:val="003C45D8"/>
    <w:rsid w:val="003C4651"/>
    <w:rsid w:val="003C68B4"/>
    <w:rsid w:val="003D01A4"/>
    <w:rsid w:val="003D1A06"/>
    <w:rsid w:val="003D2B43"/>
    <w:rsid w:val="003D3C68"/>
    <w:rsid w:val="003D44FF"/>
    <w:rsid w:val="003D57A8"/>
    <w:rsid w:val="003D5A83"/>
    <w:rsid w:val="003D5D45"/>
    <w:rsid w:val="003E0DB7"/>
    <w:rsid w:val="003E24F3"/>
    <w:rsid w:val="003E27FE"/>
    <w:rsid w:val="003E2DFE"/>
    <w:rsid w:val="003E34FE"/>
    <w:rsid w:val="003E379E"/>
    <w:rsid w:val="003E449F"/>
    <w:rsid w:val="003E4826"/>
    <w:rsid w:val="003E5243"/>
    <w:rsid w:val="003E52DD"/>
    <w:rsid w:val="003E7093"/>
    <w:rsid w:val="003E7129"/>
    <w:rsid w:val="003E7A30"/>
    <w:rsid w:val="003F05DF"/>
    <w:rsid w:val="003F2BEF"/>
    <w:rsid w:val="003F302D"/>
    <w:rsid w:val="003F3E14"/>
    <w:rsid w:val="00400EC6"/>
    <w:rsid w:val="00400ED3"/>
    <w:rsid w:val="00401097"/>
    <w:rsid w:val="004010CB"/>
    <w:rsid w:val="0040292D"/>
    <w:rsid w:val="00402FD7"/>
    <w:rsid w:val="0040325B"/>
    <w:rsid w:val="0040345E"/>
    <w:rsid w:val="004038B7"/>
    <w:rsid w:val="00405049"/>
    <w:rsid w:val="00406994"/>
    <w:rsid w:val="00406BA4"/>
    <w:rsid w:val="00407317"/>
    <w:rsid w:val="00407FA1"/>
    <w:rsid w:val="00412071"/>
    <w:rsid w:val="004142CB"/>
    <w:rsid w:val="004143AD"/>
    <w:rsid w:val="00415971"/>
    <w:rsid w:val="00415B95"/>
    <w:rsid w:val="00417FBA"/>
    <w:rsid w:val="004200BD"/>
    <w:rsid w:val="00421151"/>
    <w:rsid w:val="00421ADB"/>
    <w:rsid w:val="00421E9A"/>
    <w:rsid w:val="00422278"/>
    <w:rsid w:val="00422544"/>
    <w:rsid w:val="00424032"/>
    <w:rsid w:val="0042448E"/>
    <w:rsid w:val="00426129"/>
    <w:rsid w:val="00427C9E"/>
    <w:rsid w:val="004300E0"/>
    <w:rsid w:val="00430BBB"/>
    <w:rsid w:val="00432F9B"/>
    <w:rsid w:val="0043325D"/>
    <w:rsid w:val="004335D1"/>
    <w:rsid w:val="00434D60"/>
    <w:rsid w:val="004400C6"/>
    <w:rsid w:val="00440353"/>
    <w:rsid w:val="00440ADA"/>
    <w:rsid w:val="00440BEF"/>
    <w:rsid w:val="00440F92"/>
    <w:rsid w:val="00441FFA"/>
    <w:rsid w:val="00442D95"/>
    <w:rsid w:val="004433FF"/>
    <w:rsid w:val="00443703"/>
    <w:rsid w:val="00444F18"/>
    <w:rsid w:val="004478A4"/>
    <w:rsid w:val="00447D73"/>
    <w:rsid w:val="00454B16"/>
    <w:rsid w:val="00455012"/>
    <w:rsid w:val="004555E9"/>
    <w:rsid w:val="00460F91"/>
    <w:rsid w:val="00461873"/>
    <w:rsid w:val="00461984"/>
    <w:rsid w:val="00461DA3"/>
    <w:rsid w:val="0046257F"/>
    <w:rsid w:val="00462700"/>
    <w:rsid w:val="004629A0"/>
    <w:rsid w:val="00462B85"/>
    <w:rsid w:val="00464180"/>
    <w:rsid w:val="004660FB"/>
    <w:rsid w:val="00466D01"/>
    <w:rsid w:val="00471490"/>
    <w:rsid w:val="004717BE"/>
    <w:rsid w:val="00472AE6"/>
    <w:rsid w:val="00472C0E"/>
    <w:rsid w:val="004730C7"/>
    <w:rsid w:val="004732E1"/>
    <w:rsid w:val="004743C5"/>
    <w:rsid w:val="00474C4C"/>
    <w:rsid w:val="004775DD"/>
    <w:rsid w:val="00477DF7"/>
    <w:rsid w:val="00480E48"/>
    <w:rsid w:val="0048173E"/>
    <w:rsid w:val="0048174F"/>
    <w:rsid w:val="00481D99"/>
    <w:rsid w:val="004828F1"/>
    <w:rsid w:val="004839BB"/>
    <w:rsid w:val="004873F5"/>
    <w:rsid w:val="00492F3F"/>
    <w:rsid w:val="00496209"/>
    <w:rsid w:val="004A3222"/>
    <w:rsid w:val="004A36EE"/>
    <w:rsid w:val="004A38B8"/>
    <w:rsid w:val="004A63DB"/>
    <w:rsid w:val="004B0012"/>
    <w:rsid w:val="004B2343"/>
    <w:rsid w:val="004B2FCC"/>
    <w:rsid w:val="004B3A4E"/>
    <w:rsid w:val="004B6222"/>
    <w:rsid w:val="004B7B2F"/>
    <w:rsid w:val="004C03A9"/>
    <w:rsid w:val="004C16E6"/>
    <w:rsid w:val="004C3855"/>
    <w:rsid w:val="004C44F3"/>
    <w:rsid w:val="004C6F03"/>
    <w:rsid w:val="004D18A3"/>
    <w:rsid w:val="004D2C95"/>
    <w:rsid w:val="004D5BBA"/>
    <w:rsid w:val="004D6889"/>
    <w:rsid w:val="004D6C06"/>
    <w:rsid w:val="004D7C66"/>
    <w:rsid w:val="004E016E"/>
    <w:rsid w:val="004E033E"/>
    <w:rsid w:val="004E1046"/>
    <w:rsid w:val="004E2196"/>
    <w:rsid w:val="004E2E25"/>
    <w:rsid w:val="004E6414"/>
    <w:rsid w:val="004F023D"/>
    <w:rsid w:val="004F0A3A"/>
    <w:rsid w:val="004F1CB3"/>
    <w:rsid w:val="004F2167"/>
    <w:rsid w:val="004F3A69"/>
    <w:rsid w:val="004F4B63"/>
    <w:rsid w:val="004F50B4"/>
    <w:rsid w:val="004F62B7"/>
    <w:rsid w:val="004F759B"/>
    <w:rsid w:val="00500CFB"/>
    <w:rsid w:val="0050115F"/>
    <w:rsid w:val="005011AF"/>
    <w:rsid w:val="00501665"/>
    <w:rsid w:val="00502472"/>
    <w:rsid w:val="00503118"/>
    <w:rsid w:val="00506E41"/>
    <w:rsid w:val="005073AA"/>
    <w:rsid w:val="0051007B"/>
    <w:rsid w:val="00510176"/>
    <w:rsid w:val="005118B7"/>
    <w:rsid w:val="00515328"/>
    <w:rsid w:val="005169C6"/>
    <w:rsid w:val="00517264"/>
    <w:rsid w:val="0051795E"/>
    <w:rsid w:val="00517FD7"/>
    <w:rsid w:val="0052000F"/>
    <w:rsid w:val="005217AA"/>
    <w:rsid w:val="0052214F"/>
    <w:rsid w:val="005249B3"/>
    <w:rsid w:val="00525F45"/>
    <w:rsid w:val="00526543"/>
    <w:rsid w:val="0052724C"/>
    <w:rsid w:val="00527CDC"/>
    <w:rsid w:val="00530145"/>
    <w:rsid w:val="005335AC"/>
    <w:rsid w:val="0053726D"/>
    <w:rsid w:val="005405BB"/>
    <w:rsid w:val="00541364"/>
    <w:rsid w:val="00542802"/>
    <w:rsid w:val="00543D86"/>
    <w:rsid w:val="00543EEB"/>
    <w:rsid w:val="0054656E"/>
    <w:rsid w:val="00546AC9"/>
    <w:rsid w:val="00546E39"/>
    <w:rsid w:val="0054704C"/>
    <w:rsid w:val="005476F2"/>
    <w:rsid w:val="00552203"/>
    <w:rsid w:val="00552228"/>
    <w:rsid w:val="005522F8"/>
    <w:rsid w:val="005534BF"/>
    <w:rsid w:val="005578D4"/>
    <w:rsid w:val="00557949"/>
    <w:rsid w:val="00557E56"/>
    <w:rsid w:val="005604A6"/>
    <w:rsid w:val="00562149"/>
    <w:rsid w:val="0056222E"/>
    <w:rsid w:val="00563D1C"/>
    <w:rsid w:val="00565EFB"/>
    <w:rsid w:val="005674E1"/>
    <w:rsid w:val="005708BF"/>
    <w:rsid w:val="005726A3"/>
    <w:rsid w:val="00574090"/>
    <w:rsid w:val="005750DB"/>
    <w:rsid w:val="00575901"/>
    <w:rsid w:val="0057666F"/>
    <w:rsid w:val="00580C34"/>
    <w:rsid w:val="00580E04"/>
    <w:rsid w:val="005810BF"/>
    <w:rsid w:val="005815A5"/>
    <w:rsid w:val="00582888"/>
    <w:rsid w:val="00584F50"/>
    <w:rsid w:val="00585EA5"/>
    <w:rsid w:val="00585F57"/>
    <w:rsid w:val="00585FBC"/>
    <w:rsid w:val="0058638E"/>
    <w:rsid w:val="0059066F"/>
    <w:rsid w:val="00593A3F"/>
    <w:rsid w:val="0059521D"/>
    <w:rsid w:val="005A2D73"/>
    <w:rsid w:val="005A5040"/>
    <w:rsid w:val="005A5243"/>
    <w:rsid w:val="005A5C21"/>
    <w:rsid w:val="005B064D"/>
    <w:rsid w:val="005B0A65"/>
    <w:rsid w:val="005B2C17"/>
    <w:rsid w:val="005B3074"/>
    <w:rsid w:val="005B4D0E"/>
    <w:rsid w:val="005B5702"/>
    <w:rsid w:val="005C1A9E"/>
    <w:rsid w:val="005C1C5F"/>
    <w:rsid w:val="005C2233"/>
    <w:rsid w:val="005C357B"/>
    <w:rsid w:val="005C4E1B"/>
    <w:rsid w:val="005C5D77"/>
    <w:rsid w:val="005C7209"/>
    <w:rsid w:val="005D228A"/>
    <w:rsid w:val="005D2726"/>
    <w:rsid w:val="005D3D4B"/>
    <w:rsid w:val="005D5DD0"/>
    <w:rsid w:val="005D737A"/>
    <w:rsid w:val="005E0258"/>
    <w:rsid w:val="005E1ECF"/>
    <w:rsid w:val="005E248E"/>
    <w:rsid w:val="005E2659"/>
    <w:rsid w:val="005E26F7"/>
    <w:rsid w:val="005E3E45"/>
    <w:rsid w:val="005E3E9F"/>
    <w:rsid w:val="005E4178"/>
    <w:rsid w:val="005E41BC"/>
    <w:rsid w:val="005E47F0"/>
    <w:rsid w:val="005E5717"/>
    <w:rsid w:val="005E5749"/>
    <w:rsid w:val="005E695E"/>
    <w:rsid w:val="005E7181"/>
    <w:rsid w:val="005E7875"/>
    <w:rsid w:val="005E7AC8"/>
    <w:rsid w:val="005F270A"/>
    <w:rsid w:val="005F280A"/>
    <w:rsid w:val="005F2F1E"/>
    <w:rsid w:val="005F4107"/>
    <w:rsid w:val="005F4620"/>
    <w:rsid w:val="005F5711"/>
    <w:rsid w:val="005F57C1"/>
    <w:rsid w:val="005F5F7D"/>
    <w:rsid w:val="005F65ED"/>
    <w:rsid w:val="005F7D3D"/>
    <w:rsid w:val="006006AC"/>
    <w:rsid w:val="0060114D"/>
    <w:rsid w:val="00604671"/>
    <w:rsid w:val="0060560A"/>
    <w:rsid w:val="00605652"/>
    <w:rsid w:val="006057ED"/>
    <w:rsid w:val="00607D09"/>
    <w:rsid w:val="00612660"/>
    <w:rsid w:val="00612CB0"/>
    <w:rsid w:val="00615FAC"/>
    <w:rsid w:val="0061643E"/>
    <w:rsid w:val="00616EE2"/>
    <w:rsid w:val="006174CE"/>
    <w:rsid w:val="00620773"/>
    <w:rsid w:val="00621A6C"/>
    <w:rsid w:val="00622084"/>
    <w:rsid w:val="00622BE8"/>
    <w:rsid w:val="00627082"/>
    <w:rsid w:val="006327F0"/>
    <w:rsid w:val="00632C17"/>
    <w:rsid w:val="006335A8"/>
    <w:rsid w:val="0063475A"/>
    <w:rsid w:val="00635301"/>
    <w:rsid w:val="0063573F"/>
    <w:rsid w:val="00636F95"/>
    <w:rsid w:val="00637ADB"/>
    <w:rsid w:val="00637FAC"/>
    <w:rsid w:val="00640039"/>
    <w:rsid w:val="0064015C"/>
    <w:rsid w:val="00641282"/>
    <w:rsid w:val="006417F7"/>
    <w:rsid w:val="00641AF3"/>
    <w:rsid w:val="006443B6"/>
    <w:rsid w:val="00644851"/>
    <w:rsid w:val="00644F29"/>
    <w:rsid w:val="00645EBF"/>
    <w:rsid w:val="00646652"/>
    <w:rsid w:val="006526CD"/>
    <w:rsid w:val="0065392E"/>
    <w:rsid w:val="00654105"/>
    <w:rsid w:val="0065568F"/>
    <w:rsid w:val="006556DD"/>
    <w:rsid w:val="00656014"/>
    <w:rsid w:val="00656763"/>
    <w:rsid w:val="00657FE0"/>
    <w:rsid w:val="006614B0"/>
    <w:rsid w:val="006621F0"/>
    <w:rsid w:val="00663D1A"/>
    <w:rsid w:val="00663FC3"/>
    <w:rsid w:val="00671507"/>
    <w:rsid w:val="00671D18"/>
    <w:rsid w:val="00673CAD"/>
    <w:rsid w:val="00673DF3"/>
    <w:rsid w:val="00677C37"/>
    <w:rsid w:val="006827C0"/>
    <w:rsid w:val="006831AF"/>
    <w:rsid w:val="00684E24"/>
    <w:rsid w:val="006866FA"/>
    <w:rsid w:val="0069092C"/>
    <w:rsid w:val="00691585"/>
    <w:rsid w:val="00691E45"/>
    <w:rsid w:val="0069215C"/>
    <w:rsid w:val="0069237C"/>
    <w:rsid w:val="0069296B"/>
    <w:rsid w:val="00694666"/>
    <w:rsid w:val="006953A1"/>
    <w:rsid w:val="00695947"/>
    <w:rsid w:val="00696F54"/>
    <w:rsid w:val="00697AED"/>
    <w:rsid w:val="006A37C0"/>
    <w:rsid w:val="006A48AD"/>
    <w:rsid w:val="006A669A"/>
    <w:rsid w:val="006A70A6"/>
    <w:rsid w:val="006B0262"/>
    <w:rsid w:val="006B1505"/>
    <w:rsid w:val="006B18F3"/>
    <w:rsid w:val="006B1C70"/>
    <w:rsid w:val="006B1FCA"/>
    <w:rsid w:val="006B2DF6"/>
    <w:rsid w:val="006B5177"/>
    <w:rsid w:val="006B60C1"/>
    <w:rsid w:val="006C184D"/>
    <w:rsid w:val="006C194B"/>
    <w:rsid w:val="006C2830"/>
    <w:rsid w:val="006C2A9A"/>
    <w:rsid w:val="006C3B67"/>
    <w:rsid w:val="006C3E26"/>
    <w:rsid w:val="006C43F2"/>
    <w:rsid w:val="006C5E31"/>
    <w:rsid w:val="006C6F4B"/>
    <w:rsid w:val="006D04F9"/>
    <w:rsid w:val="006D379B"/>
    <w:rsid w:val="006D3C3C"/>
    <w:rsid w:val="006D6225"/>
    <w:rsid w:val="006D6C0A"/>
    <w:rsid w:val="006D6E9E"/>
    <w:rsid w:val="006E0171"/>
    <w:rsid w:val="006E05BD"/>
    <w:rsid w:val="006E0678"/>
    <w:rsid w:val="006E4826"/>
    <w:rsid w:val="006E6596"/>
    <w:rsid w:val="006E7759"/>
    <w:rsid w:val="006F05B4"/>
    <w:rsid w:val="006F1977"/>
    <w:rsid w:val="006F361F"/>
    <w:rsid w:val="006F4CF9"/>
    <w:rsid w:val="006F500C"/>
    <w:rsid w:val="006F56DE"/>
    <w:rsid w:val="006F5ADE"/>
    <w:rsid w:val="006F5C2D"/>
    <w:rsid w:val="006F5D60"/>
    <w:rsid w:val="006F792A"/>
    <w:rsid w:val="006F7E32"/>
    <w:rsid w:val="007005DD"/>
    <w:rsid w:val="0070215B"/>
    <w:rsid w:val="00711510"/>
    <w:rsid w:val="00712E96"/>
    <w:rsid w:val="007137AF"/>
    <w:rsid w:val="00713B2F"/>
    <w:rsid w:val="007147FB"/>
    <w:rsid w:val="007149FE"/>
    <w:rsid w:val="007163EF"/>
    <w:rsid w:val="007165FF"/>
    <w:rsid w:val="00716A66"/>
    <w:rsid w:val="00716BB3"/>
    <w:rsid w:val="007172A2"/>
    <w:rsid w:val="00720EA1"/>
    <w:rsid w:val="00723A61"/>
    <w:rsid w:val="007242C8"/>
    <w:rsid w:val="00726B62"/>
    <w:rsid w:val="00726F83"/>
    <w:rsid w:val="00727594"/>
    <w:rsid w:val="0072770A"/>
    <w:rsid w:val="00727EF0"/>
    <w:rsid w:val="00732A89"/>
    <w:rsid w:val="00732C61"/>
    <w:rsid w:val="007330FF"/>
    <w:rsid w:val="00734867"/>
    <w:rsid w:val="00734F94"/>
    <w:rsid w:val="00735968"/>
    <w:rsid w:val="00735D7C"/>
    <w:rsid w:val="007361B4"/>
    <w:rsid w:val="00736845"/>
    <w:rsid w:val="00736E72"/>
    <w:rsid w:val="007371C6"/>
    <w:rsid w:val="00740C0A"/>
    <w:rsid w:val="00740FE3"/>
    <w:rsid w:val="007412BB"/>
    <w:rsid w:val="007434A4"/>
    <w:rsid w:val="0074351C"/>
    <w:rsid w:val="00745C87"/>
    <w:rsid w:val="00750224"/>
    <w:rsid w:val="0075138D"/>
    <w:rsid w:val="00751AEB"/>
    <w:rsid w:val="0075496C"/>
    <w:rsid w:val="0075650E"/>
    <w:rsid w:val="00760D33"/>
    <w:rsid w:val="00761916"/>
    <w:rsid w:val="00763716"/>
    <w:rsid w:val="00764884"/>
    <w:rsid w:val="00765321"/>
    <w:rsid w:val="0077171A"/>
    <w:rsid w:val="00771DB6"/>
    <w:rsid w:val="00772F91"/>
    <w:rsid w:val="00774E99"/>
    <w:rsid w:val="00776389"/>
    <w:rsid w:val="00777C7B"/>
    <w:rsid w:val="00780063"/>
    <w:rsid w:val="00780616"/>
    <w:rsid w:val="00782166"/>
    <w:rsid w:val="00785353"/>
    <w:rsid w:val="00786040"/>
    <w:rsid w:val="00791E1F"/>
    <w:rsid w:val="00797FA0"/>
    <w:rsid w:val="007A071A"/>
    <w:rsid w:val="007A1627"/>
    <w:rsid w:val="007A2A32"/>
    <w:rsid w:val="007A3046"/>
    <w:rsid w:val="007A3390"/>
    <w:rsid w:val="007A35A2"/>
    <w:rsid w:val="007A4F94"/>
    <w:rsid w:val="007B1320"/>
    <w:rsid w:val="007B18BF"/>
    <w:rsid w:val="007B1DF9"/>
    <w:rsid w:val="007B2C0A"/>
    <w:rsid w:val="007B31CD"/>
    <w:rsid w:val="007B46D3"/>
    <w:rsid w:val="007B7B0F"/>
    <w:rsid w:val="007C21F4"/>
    <w:rsid w:val="007C31AA"/>
    <w:rsid w:val="007C3F92"/>
    <w:rsid w:val="007C5035"/>
    <w:rsid w:val="007C5498"/>
    <w:rsid w:val="007C5570"/>
    <w:rsid w:val="007C58F6"/>
    <w:rsid w:val="007C64AC"/>
    <w:rsid w:val="007C737E"/>
    <w:rsid w:val="007D2C3F"/>
    <w:rsid w:val="007D3E5A"/>
    <w:rsid w:val="007D3E5D"/>
    <w:rsid w:val="007D40AE"/>
    <w:rsid w:val="007D4734"/>
    <w:rsid w:val="007D4C1A"/>
    <w:rsid w:val="007D5C07"/>
    <w:rsid w:val="007D602F"/>
    <w:rsid w:val="007D679D"/>
    <w:rsid w:val="007D687E"/>
    <w:rsid w:val="007D7595"/>
    <w:rsid w:val="007D7B6E"/>
    <w:rsid w:val="007D7D8A"/>
    <w:rsid w:val="007E13BC"/>
    <w:rsid w:val="007E1CB0"/>
    <w:rsid w:val="007E2574"/>
    <w:rsid w:val="007E5759"/>
    <w:rsid w:val="007E5CF7"/>
    <w:rsid w:val="007E62BD"/>
    <w:rsid w:val="007E6B90"/>
    <w:rsid w:val="007F0209"/>
    <w:rsid w:val="007F206D"/>
    <w:rsid w:val="007F21F1"/>
    <w:rsid w:val="007F4439"/>
    <w:rsid w:val="007F6594"/>
    <w:rsid w:val="007F7D52"/>
    <w:rsid w:val="0080593C"/>
    <w:rsid w:val="00805EAE"/>
    <w:rsid w:val="008073D7"/>
    <w:rsid w:val="00810104"/>
    <w:rsid w:val="0081184F"/>
    <w:rsid w:val="00812853"/>
    <w:rsid w:val="00813146"/>
    <w:rsid w:val="008157F7"/>
    <w:rsid w:val="008170B5"/>
    <w:rsid w:val="00820120"/>
    <w:rsid w:val="00822750"/>
    <w:rsid w:val="008241EE"/>
    <w:rsid w:val="00824D8D"/>
    <w:rsid w:val="0082591F"/>
    <w:rsid w:val="00826B55"/>
    <w:rsid w:val="00827554"/>
    <w:rsid w:val="00827633"/>
    <w:rsid w:val="00830209"/>
    <w:rsid w:val="008310F0"/>
    <w:rsid w:val="00831E93"/>
    <w:rsid w:val="00832D7B"/>
    <w:rsid w:val="008330CE"/>
    <w:rsid w:val="008332A1"/>
    <w:rsid w:val="008340CC"/>
    <w:rsid w:val="008342F4"/>
    <w:rsid w:val="00834556"/>
    <w:rsid w:val="00834D5C"/>
    <w:rsid w:val="00835CD8"/>
    <w:rsid w:val="0084156F"/>
    <w:rsid w:val="00842661"/>
    <w:rsid w:val="00842A56"/>
    <w:rsid w:val="00843950"/>
    <w:rsid w:val="008451EF"/>
    <w:rsid w:val="008505E3"/>
    <w:rsid w:val="00851092"/>
    <w:rsid w:val="00851467"/>
    <w:rsid w:val="00851B09"/>
    <w:rsid w:val="00852F98"/>
    <w:rsid w:val="00854448"/>
    <w:rsid w:val="00856D12"/>
    <w:rsid w:val="00857FD5"/>
    <w:rsid w:val="008634A5"/>
    <w:rsid w:val="0086381E"/>
    <w:rsid w:val="0086696F"/>
    <w:rsid w:val="008669E4"/>
    <w:rsid w:val="00867FFC"/>
    <w:rsid w:val="00870408"/>
    <w:rsid w:val="00870775"/>
    <w:rsid w:val="00873A36"/>
    <w:rsid w:val="008762FF"/>
    <w:rsid w:val="00876F4E"/>
    <w:rsid w:val="00883465"/>
    <w:rsid w:val="008850CC"/>
    <w:rsid w:val="008919BA"/>
    <w:rsid w:val="00892CFF"/>
    <w:rsid w:val="008969B1"/>
    <w:rsid w:val="00896E70"/>
    <w:rsid w:val="00897606"/>
    <w:rsid w:val="008A01AE"/>
    <w:rsid w:val="008A15B3"/>
    <w:rsid w:val="008A478C"/>
    <w:rsid w:val="008A6495"/>
    <w:rsid w:val="008A6827"/>
    <w:rsid w:val="008A6C4D"/>
    <w:rsid w:val="008A7933"/>
    <w:rsid w:val="008B3365"/>
    <w:rsid w:val="008B3D7E"/>
    <w:rsid w:val="008B4B2E"/>
    <w:rsid w:val="008B5B23"/>
    <w:rsid w:val="008B5BF1"/>
    <w:rsid w:val="008B6BB4"/>
    <w:rsid w:val="008B75C6"/>
    <w:rsid w:val="008C0BEB"/>
    <w:rsid w:val="008C0E7F"/>
    <w:rsid w:val="008C3E61"/>
    <w:rsid w:val="008C7269"/>
    <w:rsid w:val="008D0EB6"/>
    <w:rsid w:val="008D5618"/>
    <w:rsid w:val="008D6E90"/>
    <w:rsid w:val="008E20C2"/>
    <w:rsid w:val="008E50AE"/>
    <w:rsid w:val="008E5311"/>
    <w:rsid w:val="008F1FD5"/>
    <w:rsid w:val="008F7062"/>
    <w:rsid w:val="008F753A"/>
    <w:rsid w:val="008F7D24"/>
    <w:rsid w:val="008F7F11"/>
    <w:rsid w:val="009000E5"/>
    <w:rsid w:val="00900F04"/>
    <w:rsid w:val="00903C2B"/>
    <w:rsid w:val="00903E3C"/>
    <w:rsid w:val="009063A9"/>
    <w:rsid w:val="00910DB1"/>
    <w:rsid w:val="00911E44"/>
    <w:rsid w:val="00911F36"/>
    <w:rsid w:val="00913456"/>
    <w:rsid w:val="00915501"/>
    <w:rsid w:val="009166AA"/>
    <w:rsid w:val="00916E4C"/>
    <w:rsid w:val="00916EF6"/>
    <w:rsid w:val="00921E2D"/>
    <w:rsid w:val="00921EE7"/>
    <w:rsid w:val="00924578"/>
    <w:rsid w:val="00927FC2"/>
    <w:rsid w:val="00931294"/>
    <w:rsid w:val="009344B0"/>
    <w:rsid w:val="009351E5"/>
    <w:rsid w:val="009369D1"/>
    <w:rsid w:val="00937406"/>
    <w:rsid w:val="009379F6"/>
    <w:rsid w:val="00941141"/>
    <w:rsid w:val="009419DA"/>
    <w:rsid w:val="00941D2C"/>
    <w:rsid w:val="00942A98"/>
    <w:rsid w:val="00943148"/>
    <w:rsid w:val="009447B3"/>
    <w:rsid w:val="009450ED"/>
    <w:rsid w:val="00955CF6"/>
    <w:rsid w:val="009600ED"/>
    <w:rsid w:val="00961F6E"/>
    <w:rsid w:val="00963327"/>
    <w:rsid w:val="00965787"/>
    <w:rsid w:val="009657B3"/>
    <w:rsid w:val="00966A13"/>
    <w:rsid w:val="00970675"/>
    <w:rsid w:val="009715D3"/>
    <w:rsid w:val="0097238C"/>
    <w:rsid w:val="009726E1"/>
    <w:rsid w:val="00973AC5"/>
    <w:rsid w:val="00974DC9"/>
    <w:rsid w:val="00975175"/>
    <w:rsid w:val="00975FC8"/>
    <w:rsid w:val="009762CD"/>
    <w:rsid w:val="00977241"/>
    <w:rsid w:val="00981B1F"/>
    <w:rsid w:val="00983E30"/>
    <w:rsid w:val="0098580A"/>
    <w:rsid w:val="00985B64"/>
    <w:rsid w:val="00990825"/>
    <w:rsid w:val="00993A44"/>
    <w:rsid w:val="00994ACE"/>
    <w:rsid w:val="00997CF7"/>
    <w:rsid w:val="009A04DD"/>
    <w:rsid w:val="009A06AF"/>
    <w:rsid w:val="009A06DD"/>
    <w:rsid w:val="009A1721"/>
    <w:rsid w:val="009A3738"/>
    <w:rsid w:val="009A3A30"/>
    <w:rsid w:val="009A503A"/>
    <w:rsid w:val="009A75FD"/>
    <w:rsid w:val="009B1D30"/>
    <w:rsid w:val="009B2781"/>
    <w:rsid w:val="009B2B5D"/>
    <w:rsid w:val="009B3CBA"/>
    <w:rsid w:val="009B42EC"/>
    <w:rsid w:val="009B6156"/>
    <w:rsid w:val="009B6E60"/>
    <w:rsid w:val="009B79D3"/>
    <w:rsid w:val="009C07F2"/>
    <w:rsid w:val="009C1EE1"/>
    <w:rsid w:val="009C30AA"/>
    <w:rsid w:val="009C5AAE"/>
    <w:rsid w:val="009C6BA1"/>
    <w:rsid w:val="009C6BD2"/>
    <w:rsid w:val="009C7A8F"/>
    <w:rsid w:val="009D0B20"/>
    <w:rsid w:val="009D2A76"/>
    <w:rsid w:val="009D45D0"/>
    <w:rsid w:val="009D46C1"/>
    <w:rsid w:val="009D4AA4"/>
    <w:rsid w:val="009E08CC"/>
    <w:rsid w:val="009E0E7D"/>
    <w:rsid w:val="009E22DA"/>
    <w:rsid w:val="009E3983"/>
    <w:rsid w:val="009E66EB"/>
    <w:rsid w:val="009E6AEF"/>
    <w:rsid w:val="009E6FE9"/>
    <w:rsid w:val="009F06BB"/>
    <w:rsid w:val="009F4CE7"/>
    <w:rsid w:val="009F52E0"/>
    <w:rsid w:val="00A012DD"/>
    <w:rsid w:val="00A02ACF"/>
    <w:rsid w:val="00A03A81"/>
    <w:rsid w:val="00A04561"/>
    <w:rsid w:val="00A05571"/>
    <w:rsid w:val="00A06023"/>
    <w:rsid w:val="00A105D8"/>
    <w:rsid w:val="00A1126B"/>
    <w:rsid w:val="00A1230B"/>
    <w:rsid w:val="00A13CFE"/>
    <w:rsid w:val="00A140B3"/>
    <w:rsid w:val="00A14798"/>
    <w:rsid w:val="00A14CB7"/>
    <w:rsid w:val="00A1657A"/>
    <w:rsid w:val="00A21B4D"/>
    <w:rsid w:val="00A2369F"/>
    <w:rsid w:val="00A2379A"/>
    <w:rsid w:val="00A24943"/>
    <w:rsid w:val="00A24B90"/>
    <w:rsid w:val="00A26849"/>
    <w:rsid w:val="00A27867"/>
    <w:rsid w:val="00A27C32"/>
    <w:rsid w:val="00A339D1"/>
    <w:rsid w:val="00A33B5F"/>
    <w:rsid w:val="00A34A4B"/>
    <w:rsid w:val="00A35749"/>
    <w:rsid w:val="00A40B27"/>
    <w:rsid w:val="00A41AC1"/>
    <w:rsid w:val="00A455A1"/>
    <w:rsid w:val="00A50A91"/>
    <w:rsid w:val="00A514C4"/>
    <w:rsid w:val="00A522B5"/>
    <w:rsid w:val="00A52A57"/>
    <w:rsid w:val="00A54969"/>
    <w:rsid w:val="00A60D7D"/>
    <w:rsid w:val="00A6105F"/>
    <w:rsid w:val="00A6192B"/>
    <w:rsid w:val="00A6232D"/>
    <w:rsid w:val="00A62559"/>
    <w:rsid w:val="00A6321F"/>
    <w:rsid w:val="00A6331C"/>
    <w:rsid w:val="00A63963"/>
    <w:rsid w:val="00A64789"/>
    <w:rsid w:val="00A65296"/>
    <w:rsid w:val="00A65E0F"/>
    <w:rsid w:val="00A66CE0"/>
    <w:rsid w:val="00A67ACE"/>
    <w:rsid w:val="00A71709"/>
    <w:rsid w:val="00A724ED"/>
    <w:rsid w:val="00A73C87"/>
    <w:rsid w:val="00A73FCE"/>
    <w:rsid w:val="00A74783"/>
    <w:rsid w:val="00A773F5"/>
    <w:rsid w:val="00A77D73"/>
    <w:rsid w:val="00A8022C"/>
    <w:rsid w:val="00A80DC9"/>
    <w:rsid w:val="00A80F6C"/>
    <w:rsid w:val="00A81CBA"/>
    <w:rsid w:val="00A820F6"/>
    <w:rsid w:val="00A82394"/>
    <w:rsid w:val="00A829CD"/>
    <w:rsid w:val="00A85CCC"/>
    <w:rsid w:val="00A86847"/>
    <w:rsid w:val="00A8708C"/>
    <w:rsid w:val="00A91845"/>
    <w:rsid w:val="00A91D4A"/>
    <w:rsid w:val="00A948A3"/>
    <w:rsid w:val="00A957B6"/>
    <w:rsid w:val="00A96D2C"/>
    <w:rsid w:val="00AA066B"/>
    <w:rsid w:val="00AA1949"/>
    <w:rsid w:val="00AA2494"/>
    <w:rsid w:val="00AA2FB4"/>
    <w:rsid w:val="00AA4463"/>
    <w:rsid w:val="00AA452F"/>
    <w:rsid w:val="00AA536A"/>
    <w:rsid w:val="00AA5E63"/>
    <w:rsid w:val="00AA642B"/>
    <w:rsid w:val="00AB0790"/>
    <w:rsid w:val="00AB0B3D"/>
    <w:rsid w:val="00AB10FE"/>
    <w:rsid w:val="00AB37C4"/>
    <w:rsid w:val="00AB3C41"/>
    <w:rsid w:val="00AB3D6A"/>
    <w:rsid w:val="00AB4317"/>
    <w:rsid w:val="00AB59DE"/>
    <w:rsid w:val="00AB5F17"/>
    <w:rsid w:val="00AB620F"/>
    <w:rsid w:val="00AC062B"/>
    <w:rsid w:val="00AC1D00"/>
    <w:rsid w:val="00AC2F25"/>
    <w:rsid w:val="00AC3AF0"/>
    <w:rsid w:val="00AC3E96"/>
    <w:rsid w:val="00AC66D5"/>
    <w:rsid w:val="00AC686D"/>
    <w:rsid w:val="00AC6FEF"/>
    <w:rsid w:val="00AC7561"/>
    <w:rsid w:val="00AC7FAC"/>
    <w:rsid w:val="00AD04BC"/>
    <w:rsid w:val="00AD1316"/>
    <w:rsid w:val="00AD14B2"/>
    <w:rsid w:val="00AD21B5"/>
    <w:rsid w:val="00AD3B4A"/>
    <w:rsid w:val="00AE0B88"/>
    <w:rsid w:val="00AE2172"/>
    <w:rsid w:val="00AE2F74"/>
    <w:rsid w:val="00AE62F4"/>
    <w:rsid w:val="00AF0879"/>
    <w:rsid w:val="00AF208F"/>
    <w:rsid w:val="00AF3110"/>
    <w:rsid w:val="00AF3907"/>
    <w:rsid w:val="00AF4F1D"/>
    <w:rsid w:val="00AF50F3"/>
    <w:rsid w:val="00AF654D"/>
    <w:rsid w:val="00AF7967"/>
    <w:rsid w:val="00AF7E16"/>
    <w:rsid w:val="00B00894"/>
    <w:rsid w:val="00B00919"/>
    <w:rsid w:val="00B00E41"/>
    <w:rsid w:val="00B021A8"/>
    <w:rsid w:val="00B02AF2"/>
    <w:rsid w:val="00B04394"/>
    <w:rsid w:val="00B04869"/>
    <w:rsid w:val="00B04D7C"/>
    <w:rsid w:val="00B054D1"/>
    <w:rsid w:val="00B066A1"/>
    <w:rsid w:val="00B07819"/>
    <w:rsid w:val="00B07943"/>
    <w:rsid w:val="00B108C2"/>
    <w:rsid w:val="00B113EE"/>
    <w:rsid w:val="00B14C25"/>
    <w:rsid w:val="00B15D15"/>
    <w:rsid w:val="00B16A65"/>
    <w:rsid w:val="00B17789"/>
    <w:rsid w:val="00B20729"/>
    <w:rsid w:val="00B234CF"/>
    <w:rsid w:val="00B2586A"/>
    <w:rsid w:val="00B2751C"/>
    <w:rsid w:val="00B27ED9"/>
    <w:rsid w:val="00B30451"/>
    <w:rsid w:val="00B3063C"/>
    <w:rsid w:val="00B31242"/>
    <w:rsid w:val="00B32006"/>
    <w:rsid w:val="00B32FF9"/>
    <w:rsid w:val="00B33983"/>
    <w:rsid w:val="00B36209"/>
    <w:rsid w:val="00B36887"/>
    <w:rsid w:val="00B40C9E"/>
    <w:rsid w:val="00B40D47"/>
    <w:rsid w:val="00B4121F"/>
    <w:rsid w:val="00B42494"/>
    <w:rsid w:val="00B456F8"/>
    <w:rsid w:val="00B468C5"/>
    <w:rsid w:val="00B47EFF"/>
    <w:rsid w:val="00B515BB"/>
    <w:rsid w:val="00B5397B"/>
    <w:rsid w:val="00B541A6"/>
    <w:rsid w:val="00B54F5F"/>
    <w:rsid w:val="00B56082"/>
    <w:rsid w:val="00B572CB"/>
    <w:rsid w:val="00B579E9"/>
    <w:rsid w:val="00B6022D"/>
    <w:rsid w:val="00B60C89"/>
    <w:rsid w:val="00B616FA"/>
    <w:rsid w:val="00B61929"/>
    <w:rsid w:val="00B62A08"/>
    <w:rsid w:val="00B64C99"/>
    <w:rsid w:val="00B64D0B"/>
    <w:rsid w:val="00B70AAF"/>
    <w:rsid w:val="00B7175B"/>
    <w:rsid w:val="00B717C2"/>
    <w:rsid w:val="00B71838"/>
    <w:rsid w:val="00B71C75"/>
    <w:rsid w:val="00B72B73"/>
    <w:rsid w:val="00B72FBE"/>
    <w:rsid w:val="00B76C99"/>
    <w:rsid w:val="00B80E92"/>
    <w:rsid w:val="00B857C8"/>
    <w:rsid w:val="00B858ED"/>
    <w:rsid w:val="00B86EEF"/>
    <w:rsid w:val="00B87A43"/>
    <w:rsid w:val="00B91234"/>
    <w:rsid w:val="00B93359"/>
    <w:rsid w:val="00B93B43"/>
    <w:rsid w:val="00B94CA5"/>
    <w:rsid w:val="00BA04F2"/>
    <w:rsid w:val="00BA477D"/>
    <w:rsid w:val="00BA4890"/>
    <w:rsid w:val="00BA4DB0"/>
    <w:rsid w:val="00BB197A"/>
    <w:rsid w:val="00BB237E"/>
    <w:rsid w:val="00BB3AA8"/>
    <w:rsid w:val="00BB56C8"/>
    <w:rsid w:val="00BB6382"/>
    <w:rsid w:val="00BC0ED6"/>
    <w:rsid w:val="00BC0FED"/>
    <w:rsid w:val="00BC2403"/>
    <w:rsid w:val="00BC3AE0"/>
    <w:rsid w:val="00BC510E"/>
    <w:rsid w:val="00BC542E"/>
    <w:rsid w:val="00BD0BB3"/>
    <w:rsid w:val="00BD3806"/>
    <w:rsid w:val="00BD3BC5"/>
    <w:rsid w:val="00BD4209"/>
    <w:rsid w:val="00BD66CC"/>
    <w:rsid w:val="00BE0828"/>
    <w:rsid w:val="00BE0B77"/>
    <w:rsid w:val="00BE0B86"/>
    <w:rsid w:val="00BE10CC"/>
    <w:rsid w:val="00BE1226"/>
    <w:rsid w:val="00BE40FB"/>
    <w:rsid w:val="00BE4A95"/>
    <w:rsid w:val="00BE4B0A"/>
    <w:rsid w:val="00BE53DA"/>
    <w:rsid w:val="00BE5E17"/>
    <w:rsid w:val="00BE5F67"/>
    <w:rsid w:val="00BE64D4"/>
    <w:rsid w:val="00BE7F0F"/>
    <w:rsid w:val="00BF05D7"/>
    <w:rsid w:val="00BF06AF"/>
    <w:rsid w:val="00BF1299"/>
    <w:rsid w:val="00BF1DDC"/>
    <w:rsid w:val="00BF4EC1"/>
    <w:rsid w:val="00BF55EF"/>
    <w:rsid w:val="00BF58F0"/>
    <w:rsid w:val="00BF6BD9"/>
    <w:rsid w:val="00BF7F76"/>
    <w:rsid w:val="00C0027B"/>
    <w:rsid w:val="00C02EDE"/>
    <w:rsid w:val="00C042B7"/>
    <w:rsid w:val="00C0568C"/>
    <w:rsid w:val="00C05A19"/>
    <w:rsid w:val="00C10691"/>
    <w:rsid w:val="00C11A30"/>
    <w:rsid w:val="00C15AC1"/>
    <w:rsid w:val="00C17B6F"/>
    <w:rsid w:val="00C17E3D"/>
    <w:rsid w:val="00C21131"/>
    <w:rsid w:val="00C219C8"/>
    <w:rsid w:val="00C220D6"/>
    <w:rsid w:val="00C22C91"/>
    <w:rsid w:val="00C253FB"/>
    <w:rsid w:val="00C26877"/>
    <w:rsid w:val="00C32CF5"/>
    <w:rsid w:val="00C32F3E"/>
    <w:rsid w:val="00C36589"/>
    <w:rsid w:val="00C406C8"/>
    <w:rsid w:val="00C4380E"/>
    <w:rsid w:val="00C43913"/>
    <w:rsid w:val="00C44857"/>
    <w:rsid w:val="00C45CED"/>
    <w:rsid w:val="00C465B5"/>
    <w:rsid w:val="00C50207"/>
    <w:rsid w:val="00C52DBE"/>
    <w:rsid w:val="00C53C70"/>
    <w:rsid w:val="00C541AF"/>
    <w:rsid w:val="00C547BA"/>
    <w:rsid w:val="00C55128"/>
    <w:rsid w:val="00C568E5"/>
    <w:rsid w:val="00C56DD4"/>
    <w:rsid w:val="00C613FF"/>
    <w:rsid w:val="00C615AC"/>
    <w:rsid w:val="00C61E8C"/>
    <w:rsid w:val="00C63F90"/>
    <w:rsid w:val="00C64AF5"/>
    <w:rsid w:val="00C64C1E"/>
    <w:rsid w:val="00C64D64"/>
    <w:rsid w:val="00C661D1"/>
    <w:rsid w:val="00C66236"/>
    <w:rsid w:val="00C70441"/>
    <w:rsid w:val="00C74003"/>
    <w:rsid w:val="00C74C54"/>
    <w:rsid w:val="00C74D61"/>
    <w:rsid w:val="00C77308"/>
    <w:rsid w:val="00C80E4D"/>
    <w:rsid w:val="00C811D5"/>
    <w:rsid w:val="00C8181C"/>
    <w:rsid w:val="00C81891"/>
    <w:rsid w:val="00C83C62"/>
    <w:rsid w:val="00C8688F"/>
    <w:rsid w:val="00C90D67"/>
    <w:rsid w:val="00C9236E"/>
    <w:rsid w:val="00C924B7"/>
    <w:rsid w:val="00C9279C"/>
    <w:rsid w:val="00C95827"/>
    <w:rsid w:val="00C962DB"/>
    <w:rsid w:val="00CA0BA0"/>
    <w:rsid w:val="00CA342F"/>
    <w:rsid w:val="00CA5470"/>
    <w:rsid w:val="00CA6110"/>
    <w:rsid w:val="00CA6BE9"/>
    <w:rsid w:val="00CA7F65"/>
    <w:rsid w:val="00CB2E9E"/>
    <w:rsid w:val="00CB7DF2"/>
    <w:rsid w:val="00CC1346"/>
    <w:rsid w:val="00CC2BD8"/>
    <w:rsid w:val="00CC360F"/>
    <w:rsid w:val="00CC635F"/>
    <w:rsid w:val="00CC7ECE"/>
    <w:rsid w:val="00CD0D26"/>
    <w:rsid w:val="00CD1CFF"/>
    <w:rsid w:val="00CD327E"/>
    <w:rsid w:val="00CE103F"/>
    <w:rsid w:val="00CE14A4"/>
    <w:rsid w:val="00CE25D6"/>
    <w:rsid w:val="00CE295D"/>
    <w:rsid w:val="00CE2ABC"/>
    <w:rsid w:val="00CE53B2"/>
    <w:rsid w:val="00CE54CA"/>
    <w:rsid w:val="00CE5BBE"/>
    <w:rsid w:val="00CF2F8E"/>
    <w:rsid w:val="00CF564D"/>
    <w:rsid w:val="00CF7273"/>
    <w:rsid w:val="00D00C14"/>
    <w:rsid w:val="00D00CD4"/>
    <w:rsid w:val="00D02273"/>
    <w:rsid w:val="00D02E46"/>
    <w:rsid w:val="00D0360F"/>
    <w:rsid w:val="00D04DDA"/>
    <w:rsid w:val="00D04E5A"/>
    <w:rsid w:val="00D06ABF"/>
    <w:rsid w:val="00D103DA"/>
    <w:rsid w:val="00D107A0"/>
    <w:rsid w:val="00D10B1C"/>
    <w:rsid w:val="00D116C7"/>
    <w:rsid w:val="00D12756"/>
    <w:rsid w:val="00D134EF"/>
    <w:rsid w:val="00D143A9"/>
    <w:rsid w:val="00D147EF"/>
    <w:rsid w:val="00D164CC"/>
    <w:rsid w:val="00D17CF2"/>
    <w:rsid w:val="00D21092"/>
    <w:rsid w:val="00D2122A"/>
    <w:rsid w:val="00D24A43"/>
    <w:rsid w:val="00D27E11"/>
    <w:rsid w:val="00D30FAB"/>
    <w:rsid w:val="00D317E5"/>
    <w:rsid w:val="00D33499"/>
    <w:rsid w:val="00D346DA"/>
    <w:rsid w:val="00D351FF"/>
    <w:rsid w:val="00D3593E"/>
    <w:rsid w:val="00D40D52"/>
    <w:rsid w:val="00D41104"/>
    <w:rsid w:val="00D43A24"/>
    <w:rsid w:val="00D44D93"/>
    <w:rsid w:val="00D467E7"/>
    <w:rsid w:val="00D503CD"/>
    <w:rsid w:val="00D503E5"/>
    <w:rsid w:val="00D510E4"/>
    <w:rsid w:val="00D512BA"/>
    <w:rsid w:val="00D54118"/>
    <w:rsid w:val="00D54299"/>
    <w:rsid w:val="00D54366"/>
    <w:rsid w:val="00D564BC"/>
    <w:rsid w:val="00D570CA"/>
    <w:rsid w:val="00D570D9"/>
    <w:rsid w:val="00D62167"/>
    <w:rsid w:val="00D6223D"/>
    <w:rsid w:val="00D6304D"/>
    <w:rsid w:val="00D643AC"/>
    <w:rsid w:val="00D668F4"/>
    <w:rsid w:val="00D66F39"/>
    <w:rsid w:val="00D67100"/>
    <w:rsid w:val="00D67AD5"/>
    <w:rsid w:val="00D67C9C"/>
    <w:rsid w:val="00D714F9"/>
    <w:rsid w:val="00D75B0B"/>
    <w:rsid w:val="00D77F77"/>
    <w:rsid w:val="00D80A14"/>
    <w:rsid w:val="00D81B52"/>
    <w:rsid w:val="00D8221E"/>
    <w:rsid w:val="00D8229B"/>
    <w:rsid w:val="00D8606A"/>
    <w:rsid w:val="00D9144D"/>
    <w:rsid w:val="00D9204B"/>
    <w:rsid w:val="00D939A0"/>
    <w:rsid w:val="00D93C96"/>
    <w:rsid w:val="00D95B55"/>
    <w:rsid w:val="00D97529"/>
    <w:rsid w:val="00D97BF4"/>
    <w:rsid w:val="00DA0DFE"/>
    <w:rsid w:val="00DA3397"/>
    <w:rsid w:val="00DA43B4"/>
    <w:rsid w:val="00DA4C73"/>
    <w:rsid w:val="00DA620F"/>
    <w:rsid w:val="00DA7849"/>
    <w:rsid w:val="00DA7B4D"/>
    <w:rsid w:val="00DB08D9"/>
    <w:rsid w:val="00DB0CF4"/>
    <w:rsid w:val="00DB1039"/>
    <w:rsid w:val="00DB18C8"/>
    <w:rsid w:val="00DB2D80"/>
    <w:rsid w:val="00DB4790"/>
    <w:rsid w:val="00DB674A"/>
    <w:rsid w:val="00DB7792"/>
    <w:rsid w:val="00DC1421"/>
    <w:rsid w:val="00DC5E05"/>
    <w:rsid w:val="00DD062F"/>
    <w:rsid w:val="00DD0B2D"/>
    <w:rsid w:val="00DD270D"/>
    <w:rsid w:val="00DD3ED7"/>
    <w:rsid w:val="00DD482C"/>
    <w:rsid w:val="00DD4EB6"/>
    <w:rsid w:val="00DD682C"/>
    <w:rsid w:val="00DE176E"/>
    <w:rsid w:val="00DE206E"/>
    <w:rsid w:val="00DE22F1"/>
    <w:rsid w:val="00DE296A"/>
    <w:rsid w:val="00DE31D2"/>
    <w:rsid w:val="00DE6819"/>
    <w:rsid w:val="00DF0368"/>
    <w:rsid w:val="00DF20F4"/>
    <w:rsid w:val="00DF2DC6"/>
    <w:rsid w:val="00DF3004"/>
    <w:rsid w:val="00DF7E44"/>
    <w:rsid w:val="00DF7F96"/>
    <w:rsid w:val="00E01A81"/>
    <w:rsid w:val="00E0213A"/>
    <w:rsid w:val="00E02547"/>
    <w:rsid w:val="00E04A2A"/>
    <w:rsid w:val="00E065E1"/>
    <w:rsid w:val="00E07881"/>
    <w:rsid w:val="00E07C4B"/>
    <w:rsid w:val="00E11B98"/>
    <w:rsid w:val="00E13A69"/>
    <w:rsid w:val="00E1412C"/>
    <w:rsid w:val="00E202E5"/>
    <w:rsid w:val="00E205BA"/>
    <w:rsid w:val="00E21BD7"/>
    <w:rsid w:val="00E2230A"/>
    <w:rsid w:val="00E22CAF"/>
    <w:rsid w:val="00E232D0"/>
    <w:rsid w:val="00E23F50"/>
    <w:rsid w:val="00E24A9F"/>
    <w:rsid w:val="00E27BB5"/>
    <w:rsid w:val="00E316DE"/>
    <w:rsid w:val="00E320A0"/>
    <w:rsid w:val="00E326F7"/>
    <w:rsid w:val="00E33FB5"/>
    <w:rsid w:val="00E34819"/>
    <w:rsid w:val="00E35BB1"/>
    <w:rsid w:val="00E36854"/>
    <w:rsid w:val="00E418D3"/>
    <w:rsid w:val="00E42794"/>
    <w:rsid w:val="00E42961"/>
    <w:rsid w:val="00E430D2"/>
    <w:rsid w:val="00E43A73"/>
    <w:rsid w:val="00E453A6"/>
    <w:rsid w:val="00E45C66"/>
    <w:rsid w:val="00E46DEC"/>
    <w:rsid w:val="00E50998"/>
    <w:rsid w:val="00E52032"/>
    <w:rsid w:val="00E5486E"/>
    <w:rsid w:val="00E558A3"/>
    <w:rsid w:val="00E5721A"/>
    <w:rsid w:val="00E5783B"/>
    <w:rsid w:val="00E6105F"/>
    <w:rsid w:val="00E61FBE"/>
    <w:rsid w:val="00E63E99"/>
    <w:rsid w:val="00E64FFB"/>
    <w:rsid w:val="00E734ED"/>
    <w:rsid w:val="00E749C2"/>
    <w:rsid w:val="00E755A2"/>
    <w:rsid w:val="00E75B65"/>
    <w:rsid w:val="00E777BB"/>
    <w:rsid w:val="00E81919"/>
    <w:rsid w:val="00E82E0D"/>
    <w:rsid w:val="00E8567D"/>
    <w:rsid w:val="00E868FD"/>
    <w:rsid w:val="00E869F0"/>
    <w:rsid w:val="00E86C40"/>
    <w:rsid w:val="00E87B4D"/>
    <w:rsid w:val="00E930CB"/>
    <w:rsid w:val="00E936D8"/>
    <w:rsid w:val="00E96E39"/>
    <w:rsid w:val="00E97368"/>
    <w:rsid w:val="00EA1663"/>
    <w:rsid w:val="00EA3919"/>
    <w:rsid w:val="00EA39CA"/>
    <w:rsid w:val="00EA4094"/>
    <w:rsid w:val="00EA5C5A"/>
    <w:rsid w:val="00EA6C98"/>
    <w:rsid w:val="00EA784B"/>
    <w:rsid w:val="00EA7DA4"/>
    <w:rsid w:val="00EB0D54"/>
    <w:rsid w:val="00EB15BC"/>
    <w:rsid w:val="00EB237E"/>
    <w:rsid w:val="00EB3C95"/>
    <w:rsid w:val="00EB6FE5"/>
    <w:rsid w:val="00EC05AC"/>
    <w:rsid w:val="00EC1BBD"/>
    <w:rsid w:val="00EC3842"/>
    <w:rsid w:val="00EC6CB0"/>
    <w:rsid w:val="00EC7254"/>
    <w:rsid w:val="00EC7659"/>
    <w:rsid w:val="00ED038B"/>
    <w:rsid w:val="00ED060B"/>
    <w:rsid w:val="00ED0A06"/>
    <w:rsid w:val="00ED0AFF"/>
    <w:rsid w:val="00ED19BC"/>
    <w:rsid w:val="00ED1A83"/>
    <w:rsid w:val="00ED3F40"/>
    <w:rsid w:val="00ED4EE9"/>
    <w:rsid w:val="00EE043B"/>
    <w:rsid w:val="00EE2420"/>
    <w:rsid w:val="00EE32DA"/>
    <w:rsid w:val="00EE4B4B"/>
    <w:rsid w:val="00EE508E"/>
    <w:rsid w:val="00EE64B3"/>
    <w:rsid w:val="00EE755F"/>
    <w:rsid w:val="00EF248E"/>
    <w:rsid w:val="00EF53DB"/>
    <w:rsid w:val="00F01712"/>
    <w:rsid w:val="00F01A46"/>
    <w:rsid w:val="00F01C30"/>
    <w:rsid w:val="00F01D37"/>
    <w:rsid w:val="00F01D62"/>
    <w:rsid w:val="00F04154"/>
    <w:rsid w:val="00F044AC"/>
    <w:rsid w:val="00F04D2E"/>
    <w:rsid w:val="00F07597"/>
    <w:rsid w:val="00F07B03"/>
    <w:rsid w:val="00F120A9"/>
    <w:rsid w:val="00F12ADF"/>
    <w:rsid w:val="00F13194"/>
    <w:rsid w:val="00F13B14"/>
    <w:rsid w:val="00F13B80"/>
    <w:rsid w:val="00F170B0"/>
    <w:rsid w:val="00F175F9"/>
    <w:rsid w:val="00F17DFA"/>
    <w:rsid w:val="00F17F40"/>
    <w:rsid w:val="00F2030C"/>
    <w:rsid w:val="00F205D5"/>
    <w:rsid w:val="00F20C88"/>
    <w:rsid w:val="00F214FF"/>
    <w:rsid w:val="00F35AEA"/>
    <w:rsid w:val="00F35FB7"/>
    <w:rsid w:val="00F360EE"/>
    <w:rsid w:val="00F36359"/>
    <w:rsid w:val="00F36AD5"/>
    <w:rsid w:val="00F375E5"/>
    <w:rsid w:val="00F404E8"/>
    <w:rsid w:val="00F410B1"/>
    <w:rsid w:val="00F41D4A"/>
    <w:rsid w:val="00F4453B"/>
    <w:rsid w:val="00F44C5F"/>
    <w:rsid w:val="00F47729"/>
    <w:rsid w:val="00F51727"/>
    <w:rsid w:val="00F55FC2"/>
    <w:rsid w:val="00F56D91"/>
    <w:rsid w:val="00F57048"/>
    <w:rsid w:val="00F57385"/>
    <w:rsid w:val="00F60B5F"/>
    <w:rsid w:val="00F626E4"/>
    <w:rsid w:val="00F62D2C"/>
    <w:rsid w:val="00F64CE6"/>
    <w:rsid w:val="00F6573C"/>
    <w:rsid w:val="00F67B21"/>
    <w:rsid w:val="00F705E6"/>
    <w:rsid w:val="00F730EB"/>
    <w:rsid w:val="00F74A65"/>
    <w:rsid w:val="00F774E2"/>
    <w:rsid w:val="00F77788"/>
    <w:rsid w:val="00F83244"/>
    <w:rsid w:val="00F85962"/>
    <w:rsid w:val="00F86185"/>
    <w:rsid w:val="00F86398"/>
    <w:rsid w:val="00F866C5"/>
    <w:rsid w:val="00F877DD"/>
    <w:rsid w:val="00F87808"/>
    <w:rsid w:val="00F879D8"/>
    <w:rsid w:val="00F87E04"/>
    <w:rsid w:val="00F87EC2"/>
    <w:rsid w:val="00F903DA"/>
    <w:rsid w:val="00F91689"/>
    <w:rsid w:val="00F91F97"/>
    <w:rsid w:val="00F94FCB"/>
    <w:rsid w:val="00F953B9"/>
    <w:rsid w:val="00F97DD7"/>
    <w:rsid w:val="00FA169F"/>
    <w:rsid w:val="00FA1C0B"/>
    <w:rsid w:val="00FA25FF"/>
    <w:rsid w:val="00FA4683"/>
    <w:rsid w:val="00FA65C9"/>
    <w:rsid w:val="00FC28B2"/>
    <w:rsid w:val="00FC4803"/>
    <w:rsid w:val="00FC6A14"/>
    <w:rsid w:val="00FC6C16"/>
    <w:rsid w:val="00FD098A"/>
    <w:rsid w:val="00FD3A9E"/>
    <w:rsid w:val="00FD4936"/>
    <w:rsid w:val="00FE0FDC"/>
    <w:rsid w:val="00FE483C"/>
    <w:rsid w:val="00FE4C4F"/>
    <w:rsid w:val="00FE625A"/>
    <w:rsid w:val="00FE67C5"/>
    <w:rsid w:val="00FE756D"/>
    <w:rsid w:val="00FF3E1E"/>
    <w:rsid w:val="00FF406D"/>
    <w:rsid w:val="00FF46EA"/>
    <w:rsid w:val="00FF5127"/>
    <w:rsid w:val="00FF67CF"/>
    <w:rsid w:val="00FF6B51"/>
    <w:rsid w:val="29F2DF3F"/>
    <w:rsid w:val="2BC09F36"/>
    <w:rsid w:val="3027FDE2"/>
    <w:rsid w:val="4071F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1792"/>
  <w15:docId w15:val="{B522ED40-083A-477A-98A3-ABAD13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2F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33015"/>
    <w:pPr>
      <w:keepNext/>
      <w:spacing w:before="360" w:after="120" w:line="276" w:lineRule="auto"/>
      <w:ind w:left="425"/>
      <w:jc w:val="center"/>
      <w:outlineLvl w:val="0"/>
    </w:pPr>
    <w:rPr>
      <w:rFonts w:asciiTheme="minorHAnsi" w:hAnsiTheme="minorHAnsi" w:cstheme="minorHAnsi"/>
      <w:b/>
      <w:iCs/>
      <w:sz w:val="36"/>
    </w:rPr>
  </w:style>
  <w:style w:type="paragraph" w:styleId="Nagwek2">
    <w:name w:val="heading 2"/>
    <w:basedOn w:val="Normalny"/>
    <w:next w:val="Normalny"/>
    <w:link w:val="Nagwek2Znak"/>
    <w:autoRedefine/>
    <w:qFormat/>
    <w:rsid w:val="00333015"/>
    <w:pPr>
      <w:keepNext/>
      <w:spacing w:before="240" w:after="120" w:line="276" w:lineRule="auto"/>
      <w:outlineLvl w:val="1"/>
    </w:pPr>
    <w:rPr>
      <w:rFonts w:asciiTheme="minorHAnsi" w:hAnsi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30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semiHidden/>
    <w:pPr>
      <w:jc w:val="center"/>
    </w:pPr>
    <w:rPr>
      <w:b/>
      <w:bCs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50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5035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20EA1"/>
    <w:pPr>
      <w:jc w:val="both"/>
    </w:pPr>
    <w:rPr>
      <w:rFonts w:ascii="Times New Roman" w:hAnsi="Times New Roman"/>
      <w:szCs w:val="20"/>
    </w:rPr>
  </w:style>
  <w:style w:type="paragraph" w:styleId="Akapitzlist">
    <w:name w:val="List Paragraph"/>
    <w:aliases w:val="maz_wyliczenie,opis dzialania,K-P_odwolanie,A_wyliczenie,Akapit z listą 1,L1,Numerowanie,CW_Lista,List Paragraph,T_SZ_List Paragraph,Akapit z listą5,Nagłowek 3,Preambuła,Akapit z listą BS,Kolorowa lista — akcent 11,Dot pt"/>
    <w:basedOn w:val="Normalny"/>
    <w:link w:val="AkapitzlistZnak"/>
    <w:uiPriority w:val="34"/>
    <w:qFormat/>
    <w:rsid w:val="00720EA1"/>
    <w:pPr>
      <w:ind w:left="720"/>
      <w:contextualSpacing/>
    </w:pPr>
    <w:rPr>
      <w:rFonts w:ascii="Times New Roman" w:eastAsia="Calibri" w:hAnsi="Times New Roman"/>
      <w:sz w:val="26"/>
      <w:lang w:eastAsia="en-US"/>
    </w:rPr>
  </w:style>
  <w:style w:type="character" w:styleId="Hipercze">
    <w:name w:val="Hyperlink"/>
    <w:uiPriority w:val="99"/>
    <w:unhideWhenUsed/>
    <w:rsid w:val="00BC510E"/>
    <w:rPr>
      <w:color w:val="0563C1"/>
      <w:u w:val="single"/>
    </w:rPr>
  </w:style>
  <w:style w:type="character" w:customStyle="1" w:styleId="StopkaZnak">
    <w:name w:val="Stopka Znak"/>
    <w:link w:val="Stopka"/>
    <w:semiHidden/>
    <w:rsid w:val="00D147EF"/>
    <w:rPr>
      <w:rFonts w:ascii="Arial" w:hAnsi="Arial"/>
      <w:sz w:val="24"/>
      <w:szCs w:val="24"/>
    </w:rPr>
  </w:style>
  <w:style w:type="character" w:customStyle="1" w:styleId="h2">
    <w:name w:val="h2"/>
    <w:rsid w:val="00791E1F"/>
  </w:style>
  <w:style w:type="character" w:styleId="Uwydatnienie">
    <w:name w:val="Emphasis"/>
    <w:uiPriority w:val="20"/>
    <w:qFormat/>
    <w:rsid w:val="0040345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4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494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49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62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620F"/>
    <w:rPr>
      <w:rFonts w:ascii="Arial" w:hAnsi="Arial"/>
      <w:sz w:val="24"/>
      <w:szCs w:val="24"/>
    </w:rPr>
  </w:style>
  <w:style w:type="character" w:styleId="Pogrubienie">
    <w:name w:val="Strong"/>
    <w:qFormat/>
    <w:rsid w:val="0032356B"/>
    <w:rPr>
      <w:b/>
      <w:bCs/>
    </w:rPr>
  </w:style>
  <w:style w:type="paragraph" w:styleId="NormalnyWeb">
    <w:name w:val="Normal (Web)"/>
    <w:basedOn w:val="Normalny"/>
    <w:uiPriority w:val="99"/>
    <w:unhideWhenUsed/>
    <w:rsid w:val="0032356B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51C"/>
    <w:rPr>
      <w:rFonts w:ascii="Arial" w:hAnsi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64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64D4"/>
    <w:rPr>
      <w:rFonts w:ascii="Arial" w:hAnsi="Arial"/>
      <w:sz w:val="24"/>
      <w:szCs w:val="24"/>
    </w:rPr>
  </w:style>
  <w:style w:type="character" w:customStyle="1" w:styleId="Nagwek2Znak">
    <w:name w:val="Nagłówek 2 Znak"/>
    <w:link w:val="Nagwek2"/>
    <w:rsid w:val="00333015"/>
    <w:rPr>
      <w:rFonts w:asciiTheme="minorHAnsi" w:hAnsiTheme="minorHAnsi"/>
      <w:b/>
      <w:bCs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2AF2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2AF2"/>
  </w:style>
  <w:style w:type="paragraph" w:customStyle="1" w:styleId="Tekstpodstawowy32">
    <w:name w:val="Tekst podstawowy 32"/>
    <w:basedOn w:val="Normalny"/>
    <w:rsid w:val="00691E45"/>
    <w:pPr>
      <w:jc w:val="both"/>
    </w:pPr>
    <w:rPr>
      <w:rFonts w:ascii="Times New Roman" w:hAnsi="Times New Roman"/>
      <w:szCs w:val="20"/>
    </w:rPr>
  </w:style>
  <w:style w:type="table" w:styleId="Siatkatabelijasna">
    <w:name w:val="Grid Table Light"/>
    <w:basedOn w:val="Standardowy"/>
    <w:uiPriority w:val="40"/>
    <w:rsid w:val="00017F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rsid w:val="00333015"/>
    <w:rPr>
      <w:rFonts w:asciiTheme="minorHAnsi" w:hAnsiTheme="minorHAnsi" w:cstheme="minorHAnsi"/>
      <w:b/>
      <w:iCs/>
      <w:sz w:val="36"/>
      <w:szCs w:val="24"/>
    </w:rPr>
  </w:style>
  <w:style w:type="table" w:styleId="Zwykatabela2">
    <w:name w:val="Plain Table 2"/>
    <w:basedOn w:val="Standardowy"/>
    <w:uiPriority w:val="42"/>
    <w:rsid w:val="001537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rkedcontent">
    <w:name w:val="markedcontent"/>
    <w:basedOn w:val="Domylnaczcionkaakapitu"/>
    <w:qFormat/>
    <w:rsid w:val="002F0B3D"/>
  </w:style>
  <w:style w:type="character" w:customStyle="1" w:styleId="Znakiprzypiswdolnych">
    <w:name w:val="Znaki przypisów dolnych"/>
    <w:qFormat/>
    <w:rsid w:val="005F280A"/>
  </w:style>
  <w:style w:type="character" w:customStyle="1" w:styleId="Zakotwiczenieprzypisudolnego">
    <w:name w:val="Zakotwiczenie przypisu dolnego"/>
    <w:rsid w:val="005F280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F280A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280A"/>
    <w:rPr>
      <w:rFonts w:ascii="Arial" w:hAnsi="Arial"/>
    </w:rPr>
  </w:style>
  <w:style w:type="paragraph" w:customStyle="1" w:styleId="Nagwek11">
    <w:name w:val="Nagłówek 11"/>
    <w:basedOn w:val="Normalny"/>
    <w:next w:val="Normalny"/>
    <w:qFormat/>
    <w:rsid w:val="00C56DD4"/>
    <w:pPr>
      <w:keepNext/>
      <w:suppressAutoHyphens/>
      <w:outlineLvl w:val="0"/>
    </w:pPr>
    <w:rPr>
      <w:rFonts w:ascii="Times New Roman" w:hAnsi="Times New Roman"/>
      <w:i/>
      <w:iCs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E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E70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E70"/>
    <w:rPr>
      <w:rFonts w:ascii="Arial" w:hAnsi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F30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3920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327D62"/>
  </w:style>
  <w:style w:type="character" w:styleId="Nierozpoznanawzmianka">
    <w:name w:val="Unresolved Mention"/>
    <w:basedOn w:val="Domylnaczcionkaakapitu"/>
    <w:uiPriority w:val="99"/>
    <w:semiHidden/>
    <w:unhideWhenUsed/>
    <w:rsid w:val="005C5D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6F39"/>
    <w:rPr>
      <w:color w:val="800080" w:themeColor="followedHyperlink"/>
      <w:u w:val="single"/>
    </w:rPr>
  </w:style>
  <w:style w:type="paragraph" w:customStyle="1" w:styleId="pf0">
    <w:name w:val="pf0"/>
    <w:basedOn w:val="Normalny"/>
    <w:rsid w:val="0009743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f01">
    <w:name w:val="cf01"/>
    <w:basedOn w:val="Domylnaczcionkaakapitu"/>
    <w:rsid w:val="00097437"/>
    <w:rPr>
      <w:rFonts w:ascii="Segoe UI" w:hAnsi="Segoe UI" w:cs="Segoe UI" w:hint="default"/>
      <w:sz w:val="18"/>
      <w:szCs w:val="18"/>
    </w:rPr>
  </w:style>
  <w:style w:type="paragraph" w:customStyle="1" w:styleId="Styl8">
    <w:name w:val="Styl8"/>
    <w:basedOn w:val="Normalny"/>
    <w:qFormat/>
    <w:rsid w:val="00F64CE6"/>
    <w:pPr>
      <w:keepNext/>
      <w:keepLines/>
      <w:numPr>
        <w:numId w:val="1"/>
      </w:numPr>
      <w:spacing w:before="240" w:after="120" w:line="276" w:lineRule="auto"/>
      <w:outlineLvl w:val="1"/>
    </w:pPr>
    <w:rPr>
      <w:rFonts w:ascii="Times New Roman" w:eastAsiaTheme="majorEastAsia" w:hAnsi="Times New Roman"/>
      <w:sz w:val="3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List Paragraph Znak,T_SZ_List Paragraph Znak,Akapit z listą5 Znak,Nagłowek 3 Znak,Dot pt Znak"/>
    <w:link w:val="Akapitzlist"/>
    <w:uiPriority w:val="34"/>
    <w:qFormat/>
    <w:locked/>
    <w:rsid w:val="00F64CE6"/>
    <w:rPr>
      <w:rFonts w:eastAsia="Calibri"/>
      <w:sz w:val="26"/>
      <w:szCs w:val="24"/>
      <w:lang w:eastAsia="en-US"/>
    </w:rPr>
  </w:style>
  <w:style w:type="paragraph" w:styleId="Poprawka">
    <w:name w:val="Revision"/>
    <w:hidden/>
    <w:uiPriority w:val="99"/>
    <w:semiHidden/>
    <w:rsid w:val="006006A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33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211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63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2445-01BE-45B5-B69F-486D3060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i do projektu Wytycznych</vt:lpstr>
    </vt:vector>
  </TitlesOfParts>
  <Company>PFRON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i do projektu Wytycznych</dc:title>
  <dc:creator>Anna.Kurda-Mikiewicz@pfron.org.pl</dc:creator>
  <cp:lastModifiedBy>Kurda-Mikiewicz Anna</cp:lastModifiedBy>
  <cp:revision>2</cp:revision>
  <cp:lastPrinted>2017-09-21T07:38:00Z</cp:lastPrinted>
  <dcterms:created xsi:type="dcterms:W3CDTF">2025-04-01T06:23:00Z</dcterms:created>
  <dcterms:modified xsi:type="dcterms:W3CDTF">2025-04-01T06:23:00Z</dcterms:modified>
</cp:coreProperties>
</file>